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1D4D" w:rsidRDefault="00C10AE9" w:rsidP="00D2459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0160</wp:posOffset>
                </wp:positionV>
                <wp:extent cx="2533650" cy="33337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D4D" w:rsidRPr="006C551D" w:rsidRDefault="00C10AE9" w:rsidP="00EA1D4D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תאריך חתימת המסמך 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</w:t>
                            </w:r>
                          </w:p>
                          <w:p w:rsidR="00EA1D4D" w:rsidRDefault="00EA1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5" type="#_x0000_t202" style="width:199.5pt;height:26.25pt;margin-top:0.8pt;margin-left:249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EA1D4D" w:rsidRPr="006C551D" w:rsidP="00EA1D4D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תאריך חתימת המסמך 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</w:t>
                      </w:r>
                    </w:p>
                    <w:p w:rsidR="00EA1D4D"/>
                  </w:txbxContent>
                </v:textbox>
              </v:shape>
            </w:pict>
          </mc:Fallback>
        </mc:AlternateContent>
      </w:r>
    </w:p>
    <w:p w:rsidR="00EA1D4D" w:rsidRDefault="00EA1D4D" w:rsidP="00D2459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D24590" w:rsidRPr="00161891" w:rsidRDefault="00C10AE9" w:rsidP="00EA1D4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161891">
        <w:rPr>
          <w:rFonts w:ascii="David" w:hAnsi="David" w:cs="David"/>
          <w:b/>
          <w:bCs/>
          <w:sz w:val="24"/>
          <w:szCs w:val="24"/>
          <w:rtl/>
        </w:rPr>
        <w:t>חלק ראשון</w:t>
      </w:r>
    </w:p>
    <w:p w:rsidR="00D24590" w:rsidRDefault="00C10AE9" w:rsidP="00D24590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50165</wp:posOffset>
                </wp:positionV>
                <wp:extent cx="4086225" cy="36195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D4D" w:rsidRPr="006C551D" w:rsidRDefault="00C10AE9" w:rsidP="00EA1D4D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בבית משפט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___________ 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_________</w:t>
                            </w:r>
                          </w:p>
                          <w:p w:rsidR="00EA1D4D" w:rsidRDefault="00EA1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3" o:spid="_x0000_s1026" type="#_x0000_t202" style="width:321.75pt;height:28.5pt;margin-top:3.95pt;margin-left:127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weight="0.5pt">
                <v:textbox>
                  <w:txbxContent>
                    <w:p w:rsidR="00EA1D4D" w:rsidRPr="006C551D" w:rsidP="00EA1D4D">
                      <w:pPr>
                        <w:spacing w:after="0" w:line="24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בבית משפט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___________ 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ב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_________</w:t>
                      </w:r>
                    </w:p>
                    <w:p w:rsidR="00EA1D4D"/>
                  </w:txbxContent>
                </v:textbox>
              </v:shape>
            </w:pict>
          </mc:Fallback>
        </mc:AlternateContent>
      </w:r>
    </w:p>
    <w:p w:rsidR="00D24590" w:rsidRDefault="00D24590" w:rsidP="00D24590">
      <w:pPr>
        <w:pStyle w:val="Style5"/>
        <w:widowControl/>
        <w:bidi/>
        <w:spacing w:line="240" w:lineRule="exact"/>
        <w:ind w:left="2650"/>
        <w:jc w:val="both"/>
        <w:rPr>
          <w:sz w:val="20"/>
          <w:szCs w:val="20"/>
        </w:rPr>
      </w:pPr>
    </w:p>
    <w:p w:rsidR="00EA1D4D" w:rsidRDefault="00EA1D4D" w:rsidP="00D24590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EA1D4D" w:rsidRDefault="00EA1D4D" w:rsidP="00D24590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D24590" w:rsidRPr="006825CF" w:rsidRDefault="00C10AE9" w:rsidP="00D24590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50495</wp:posOffset>
                </wp:positionV>
                <wp:extent cx="5524500" cy="1171575"/>
                <wp:effectExtent l="0" t="0" r="19050" b="28575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D4D" w:rsidRDefault="00EA1D4D" w:rsidP="00EA1D4D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A1D4D" w:rsidRPr="006C551D" w:rsidRDefault="00C10AE9" w:rsidP="00EA1D4D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שם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המערער/ת __________________ 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מספר זהות</w:t>
                            </w:r>
                            <w:r w:rsidRPr="006C551D">
                              <w:rPr>
                                <w:rStyle w:val="af2"/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footnoteRef/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_____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</w:t>
                            </w:r>
                          </w:p>
                          <w:p w:rsidR="00EA1D4D" w:rsidRPr="00D24590" w:rsidRDefault="00C10AE9" w:rsidP="002B1528">
                            <w:pPr>
                              <w:pStyle w:val="Style5"/>
                              <w:widowControl/>
                              <w:tabs>
                                <w:tab w:val="left" w:leader="underscore" w:pos="4358"/>
                              </w:tabs>
                              <w:bidi/>
                              <w:spacing w:before="10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מרח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וב</w:t>
                            </w:r>
                            <w:r w:rsidR="002B1528">
                              <w:rPr>
                                <w:rStyle w:val="af2"/>
                                <w:rFonts w:cs="David" w:hint="cs"/>
                                <w:rtl/>
                              </w:rPr>
                              <w:t>2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4387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ט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לפון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פקסימיל</w:t>
                            </w:r>
                            <w:r w:rsidRPr="00D24590">
                              <w:rPr>
                                <w:rStyle w:val="FontStyle11"/>
                                <w:rFonts w:hint="eastAsi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יה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____</w:t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כתובת דוא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ר אלקטרוני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_</w:t>
                            </w:r>
                          </w:p>
                          <w:p w:rsidR="00EA1D4D" w:rsidRPr="00F27BB6" w:rsidRDefault="00EA1D4D" w:rsidP="00F27BB6">
                            <w:pPr>
                              <w:pStyle w:val="Style5"/>
                              <w:spacing w:line="240" w:lineRule="exact"/>
                              <w:ind w:left="265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4" o:spid="_x0000_s1027" type="#_x0000_t202" style="width:435pt;height:92.25pt;margin-top:11.85pt;margin-left:18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ed="f" strokeweight="0.5pt">
                <v:textbox>
                  <w:txbxContent>
                    <w:p w:rsidR="00EA1D4D" w:rsidP="00EA1D4D">
                      <w:pPr>
                        <w:spacing w:after="0" w:line="24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:rsidR="00EA1D4D" w:rsidRPr="006C551D" w:rsidP="00EA1D4D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שם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המערער/ת __________________ 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מספר זהות</w:t>
                      </w:r>
                      <w:r w:rsidRPr="006C551D">
                        <w:rPr>
                          <w:rStyle w:val="FootnoteReference"/>
                          <w:rFonts w:ascii="David" w:hAnsi="David" w:cs="David"/>
                          <w:sz w:val="24"/>
                          <w:szCs w:val="24"/>
                          <w:rtl/>
                        </w:rPr>
                        <w:footnoteRef/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_____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</w:t>
                      </w:r>
                    </w:p>
                    <w:p w:rsidR="00EA1D4D" w:rsidRPr="00D24590" w:rsidP="002B1528">
                      <w:pPr>
                        <w:pStyle w:val="Style5"/>
                        <w:widowControl/>
                        <w:tabs>
                          <w:tab w:val="left" w:leader="underscore" w:pos="4358"/>
                        </w:tabs>
                        <w:bidi/>
                        <w:spacing w:before="10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מרח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וב</w:t>
                      </w:r>
                      <w:r w:rsidR="002B1528">
                        <w:rPr>
                          <w:rStyle w:val="FootnoteReference"/>
                          <w:rFonts w:cs="David" w:hint="cs"/>
                          <w:rtl/>
                        </w:rPr>
                        <w:t>2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4387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ט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לפון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פקסימיל</w:t>
                      </w:r>
                      <w:r w:rsidRPr="00D24590">
                        <w:rPr>
                          <w:rStyle w:val="FontStyle11"/>
                          <w:rFonts w:hint="eastAsia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יה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____</w:t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כתובת דוא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ר אלקטרוני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_</w:t>
                      </w:r>
                    </w:p>
                    <w:p w:rsidR="00EA1D4D" w:rsidRPr="00F27BB6" w:rsidP="00F27BB6">
                      <w:pPr>
                        <w:pStyle w:val="Style5"/>
                        <w:spacing w:line="240" w:lineRule="exact"/>
                        <w:ind w:left="265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4590">
        <w:rPr>
          <w:rFonts w:ascii="David" w:hAnsi="David" w:cs="David" w:hint="cs"/>
          <w:b/>
          <w:bCs/>
          <w:sz w:val="24"/>
          <w:szCs w:val="24"/>
          <w:rtl/>
        </w:rPr>
        <w:t>המערער/ת</w:t>
      </w:r>
      <w:r w:rsidR="00D24590" w:rsidRPr="006825CF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:rsidR="00EA1D4D" w:rsidRDefault="00EA1D4D" w:rsidP="00EA1D4D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</w:p>
    <w:p w:rsidR="00EA1D4D" w:rsidRDefault="00C10AE9" w:rsidP="00EA1D4D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47625</wp:posOffset>
                </wp:positionV>
                <wp:extent cx="5524500" cy="1057275"/>
                <wp:effectExtent l="0" t="0" r="19050" b="285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6346"/>
                                <w:tab w:val="left" w:leader="underscore" w:pos="8390"/>
                              </w:tabs>
                              <w:bidi/>
                              <w:spacing w:before="43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אם מיוצג] על ידי ב״כ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עו"ד _________________________  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מספר רישיון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</w:t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4718"/>
                              </w:tabs>
                              <w:bidi/>
                              <w:spacing w:before="24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מרח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וב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4387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ט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לפון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פקסימיל</w:t>
                            </w:r>
                            <w:r w:rsidRPr="00D24590">
                              <w:rPr>
                                <w:rStyle w:val="FontStyle11"/>
                                <w:rFonts w:hint="eastAsi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יה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____</w:t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pos="5295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כתובת דוא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ר אלקטרוני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________________________________</w:t>
                            </w:r>
                          </w:p>
                          <w:p w:rsidR="00EA1D4D" w:rsidRDefault="00EA1D4D" w:rsidP="00EA1D4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5" o:spid="_x0000_s1028" type="#_x0000_t202" style="width:435pt;height:83.25pt;margin-top:3.75pt;margin-left:18.35pt;mso-height-percent:0;mso-height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6346"/>
                          <w:tab w:val="left" w:leader="underscore" w:pos="8390"/>
                        </w:tabs>
                        <w:bidi/>
                        <w:spacing w:before="43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(</w:t>
                      </w:r>
                      <w:r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אם מיוצג] על ידי ב״כ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עו"ד _________________________  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מספר רישיון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</w:t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4718"/>
                        </w:tabs>
                        <w:bidi/>
                        <w:spacing w:before="24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מרח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וב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4387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ט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לפון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פקסימיל</w:t>
                      </w:r>
                      <w:r w:rsidRPr="00D24590">
                        <w:rPr>
                          <w:rStyle w:val="FontStyle11"/>
                          <w:rFonts w:hint="eastAsia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יה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____</w:t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pos="5295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כתובת דוא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ר אלקטרוני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________________________________</w:t>
                      </w:r>
                    </w:p>
                    <w:p w:rsidR="00EA1D4D" w:rsidP="00EA1D4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A1D4D" w:rsidRDefault="00EA1D4D" w:rsidP="00EA1D4D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</w:p>
    <w:p w:rsidR="00EA1D4D" w:rsidRDefault="00EA1D4D" w:rsidP="00EA1D4D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</w:p>
    <w:p w:rsidR="00EA1D4D" w:rsidRPr="00D24590" w:rsidRDefault="00EA1D4D" w:rsidP="00EA1D4D">
      <w:pPr>
        <w:pStyle w:val="Style5"/>
        <w:widowControl/>
        <w:bidi/>
        <w:spacing w:line="240" w:lineRule="exact"/>
        <w:ind w:left="2654"/>
        <w:jc w:val="left"/>
      </w:pPr>
    </w:p>
    <w:p w:rsidR="00EA1D4D" w:rsidRDefault="00EA1D4D" w:rsidP="00D24590">
      <w:pPr>
        <w:pStyle w:val="Style5"/>
        <w:widowControl/>
        <w:tabs>
          <w:tab w:val="left" w:leader="underscore" w:pos="6346"/>
          <w:tab w:val="left" w:leader="underscore" w:pos="8390"/>
        </w:tabs>
        <w:bidi/>
        <w:spacing w:before="43" w:line="240" w:lineRule="auto"/>
        <w:jc w:val="left"/>
        <w:rPr>
          <w:rStyle w:val="FontStyle11"/>
          <w:b w:val="0"/>
          <w:bCs w:val="0"/>
          <w:sz w:val="24"/>
          <w:szCs w:val="24"/>
          <w:rtl/>
        </w:rPr>
      </w:pPr>
    </w:p>
    <w:p w:rsidR="00EA1D4D" w:rsidRDefault="00EA1D4D" w:rsidP="00EA1D4D">
      <w:pPr>
        <w:pStyle w:val="Style5"/>
        <w:widowControl/>
        <w:tabs>
          <w:tab w:val="left" w:leader="underscore" w:pos="6346"/>
          <w:tab w:val="left" w:leader="underscore" w:pos="8390"/>
        </w:tabs>
        <w:bidi/>
        <w:spacing w:before="43" w:line="240" w:lineRule="auto"/>
        <w:jc w:val="left"/>
        <w:rPr>
          <w:rStyle w:val="FontStyle11"/>
          <w:b w:val="0"/>
          <w:bCs w:val="0"/>
          <w:sz w:val="24"/>
          <w:szCs w:val="24"/>
          <w:rtl/>
        </w:rPr>
      </w:pPr>
    </w:p>
    <w:p w:rsidR="00EA1D4D" w:rsidRDefault="00EA1D4D" w:rsidP="00EA1D4D">
      <w:pPr>
        <w:pStyle w:val="Style5"/>
        <w:widowControl/>
        <w:tabs>
          <w:tab w:val="left" w:leader="underscore" w:pos="6346"/>
          <w:tab w:val="left" w:leader="underscore" w:pos="8390"/>
        </w:tabs>
        <w:bidi/>
        <w:spacing w:before="43" w:line="240" w:lineRule="auto"/>
        <w:jc w:val="left"/>
        <w:rPr>
          <w:rStyle w:val="FontStyle11"/>
          <w:b w:val="0"/>
          <w:bCs w:val="0"/>
          <w:sz w:val="24"/>
          <w:szCs w:val="24"/>
          <w:rtl/>
        </w:rPr>
      </w:pPr>
    </w:p>
    <w:p w:rsidR="00D24590" w:rsidRPr="00D24590" w:rsidRDefault="00D24590" w:rsidP="00EA1D4D">
      <w:pPr>
        <w:pStyle w:val="Style5"/>
        <w:widowControl/>
        <w:tabs>
          <w:tab w:val="left" w:leader="underscore" w:pos="6346"/>
          <w:tab w:val="left" w:leader="underscore" w:pos="8390"/>
        </w:tabs>
        <w:bidi/>
        <w:spacing w:before="43" w:line="240" w:lineRule="auto"/>
        <w:jc w:val="left"/>
        <w:rPr>
          <w:rStyle w:val="FontStyle11"/>
          <w:b w:val="0"/>
          <w:bCs w:val="0"/>
          <w:sz w:val="24"/>
          <w:szCs w:val="24"/>
          <w:rtl/>
        </w:rPr>
      </w:pPr>
    </w:p>
    <w:p w:rsidR="00D24590" w:rsidRDefault="00C10AE9" w:rsidP="00D24590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F48ED">
        <w:rPr>
          <w:rFonts w:ascii="David" w:hAnsi="David" w:cs="David"/>
          <w:b/>
          <w:bCs/>
          <w:sz w:val="28"/>
          <w:szCs w:val="28"/>
          <w:rtl/>
        </w:rPr>
        <w:t>נגד</w:t>
      </w:r>
    </w:p>
    <w:p w:rsidR="00D24590" w:rsidRPr="006825CF" w:rsidRDefault="00C10AE9" w:rsidP="0010023E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53035</wp:posOffset>
                </wp:positionV>
                <wp:extent cx="5476875" cy="1019175"/>
                <wp:effectExtent l="0" t="0" r="28575" b="28575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D4D" w:rsidRPr="006C551D" w:rsidRDefault="00C10AE9" w:rsidP="00EA1D4D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שם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משיב/ה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______________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מספר זהות 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</w:t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4358"/>
                              </w:tabs>
                              <w:bidi/>
                              <w:spacing w:before="10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מרח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וב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______________</w:t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4387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ט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לפון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פקסימיל</w:t>
                            </w:r>
                            <w:r w:rsidRPr="00D24590">
                              <w:rPr>
                                <w:rStyle w:val="FontStyle11"/>
                                <w:rFonts w:hint="eastAsi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יה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</w:t>
                            </w:r>
                          </w:p>
                          <w:p w:rsidR="00EA1D4D" w:rsidRPr="008B1BD0" w:rsidRDefault="00C10AE9" w:rsidP="008B1BD0">
                            <w:pPr>
                              <w:pStyle w:val="Style5"/>
                              <w:widowControl/>
                              <w:tabs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cs="David"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כתובת דוא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ר אלקטרוני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6" o:spid="_x0000_s1029" type="#_x0000_t202" style="width:431.25pt;height:80.25pt;margin-top:12.05pt;margin-left:22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ed="f" strokeweight="0.5pt">
                <v:textbox>
                  <w:txbxContent>
                    <w:p w:rsidR="00EA1D4D" w:rsidRPr="006C551D" w:rsidP="00EA1D4D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שם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משיב/ה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______________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מספר זהות _____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</w:t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4358"/>
                        </w:tabs>
                        <w:bidi/>
                        <w:spacing w:before="10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מרח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וב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______________</w:t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4387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ט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לפון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פקסימיל</w:t>
                      </w:r>
                      <w:r w:rsidRPr="00D24590">
                        <w:rPr>
                          <w:rStyle w:val="FontStyle11"/>
                          <w:rFonts w:hint="eastAsia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יה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</w:t>
                      </w:r>
                    </w:p>
                    <w:p w:rsidR="00EA1D4D" w:rsidRPr="008B1BD0" w:rsidP="008B1BD0">
                      <w:pPr>
                        <w:pStyle w:val="Style5"/>
                        <w:widowControl/>
                        <w:tabs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Fonts w:cs="David"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כתובת דוא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ר אלקטרוני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590" w:rsidRPr="006825CF">
        <w:rPr>
          <w:rFonts w:ascii="David" w:hAnsi="David" w:cs="David"/>
          <w:b/>
          <w:bCs/>
          <w:sz w:val="24"/>
          <w:szCs w:val="24"/>
          <w:rtl/>
        </w:rPr>
        <w:t>ה</w:t>
      </w:r>
      <w:r w:rsidR="00D24590">
        <w:rPr>
          <w:rFonts w:ascii="David" w:hAnsi="David" w:cs="David" w:hint="cs"/>
          <w:b/>
          <w:bCs/>
          <w:sz w:val="24"/>
          <w:szCs w:val="24"/>
          <w:rtl/>
        </w:rPr>
        <w:t>משיב/ה</w:t>
      </w:r>
      <w:r w:rsidR="00D24590" w:rsidRPr="006825CF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10023E">
        <w:rPr>
          <w:rStyle w:val="af2"/>
          <w:rFonts w:ascii="David" w:hAnsi="David" w:cs="David"/>
          <w:b/>
          <w:bCs/>
          <w:sz w:val="24"/>
          <w:szCs w:val="24"/>
          <w:rtl/>
        </w:rPr>
        <w:t xml:space="preserve"> </w:t>
      </w:r>
      <w:r w:rsidR="002B1528">
        <w:rPr>
          <w:rStyle w:val="af2"/>
          <w:rFonts w:ascii="David" w:hAnsi="David" w:cs="David"/>
          <w:b/>
          <w:bCs/>
          <w:sz w:val="24"/>
          <w:szCs w:val="24"/>
          <w:rtl/>
        </w:rPr>
        <w:t>3</w:t>
      </w:r>
      <w:r w:rsidR="00D24590" w:rsidRPr="006825C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EA1D4D" w:rsidRDefault="00C10AE9" w:rsidP="00D24590">
      <w:pPr>
        <w:rPr>
          <w:rFonts w:ascii="David" w:eastAsia="Times New Roman" w:hAnsi="David" w:cs="Times New Roma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250950</wp:posOffset>
                </wp:positionV>
                <wp:extent cx="5524500" cy="1047750"/>
                <wp:effectExtent l="0" t="0" r="19050" b="1905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6346"/>
                                <w:tab w:val="left" w:leader="underscore" w:pos="8390"/>
                              </w:tabs>
                              <w:bidi/>
                              <w:spacing w:before="43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אם מיוצג] על ידי ב״כ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 עו"ד _________________________  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מספר רישיון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</w:t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4718"/>
                              </w:tabs>
                              <w:bidi/>
                              <w:spacing w:before="24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מרח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וב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leader="underscore" w:pos="4387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ט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לפון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פקסימיל</w:t>
                            </w:r>
                            <w:r w:rsidRPr="00D24590">
                              <w:rPr>
                                <w:rStyle w:val="FontStyle11"/>
                                <w:rFonts w:hint="eastAsi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יה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____</w:t>
                            </w:r>
                          </w:p>
                          <w:p w:rsidR="00EA1D4D" w:rsidRPr="00D24590" w:rsidRDefault="00C10AE9" w:rsidP="00EA1D4D">
                            <w:pPr>
                              <w:pStyle w:val="Style5"/>
                              <w:widowControl/>
                              <w:tabs>
                                <w:tab w:val="left" w:pos="5295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כתובת דוא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ר אלקטרוני</w:t>
                            </w:r>
                            <w:r w:rsidRPr="00D24590">
                              <w:rPr>
                                <w:rStyle w:val="FontStyle1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24590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_______________________________________________</w:t>
                            </w:r>
                          </w:p>
                          <w:p w:rsidR="00EA1D4D" w:rsidRDefault="00EA1D4D" w:rsidP="00EA1D4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8" o:spid="_x0000_s1030" type="#_x0000_t202" style="width:435pt;height:82.5pt;margin-top:98.5pt;margin-left:20.6pt;mso-height-percent:0;mso-height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6346"/>
                          <w:tab w:val="left" w:leader="underscore" w:pos="8390"/>
                        </w:tabs>
                        <w:bidi/>
                        <w:spacing w:before="43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(</w:t>
                      </w:r>
                      <w:r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אם מיוצג] על ידי ב״כ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 עו"ד _________________________  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מספר רישיון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</w:t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4718"/>
                        </w:tabs>
                        <w:bidi/>
                        <w:spacing w:before="24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מרח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וב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leader="underscore" w:pos="4387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ט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לפון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פקסימיל</w:t>
                      </w:r>
                      <w:r w:rsidRPr="00D24590">
                        <w:rPr>
                          <w:rStyle w:val="FontStyle11"/>
                          <w:rFonts w:hint="eastAsia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יה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____</w:t>
                      </w:r>
                    </w:p>
                    <w:p w:rsidR="00EA1D4D" w:rsidRPr="00D24590" w:rsidP="00EA1D4D">
                      <w:pPr>
                        <w:pStyle w:val="Style5"/>
                        <w:widowControl/>
                        <w:tabs>
                          <w:tab w:val="left" w:pos="5295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כתובת דוא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ר אלקטרוני</w:t>
                      </w:r>
                      <w:r w:rsidRPr="00D24590">
                        <w:rPr>
                          <w:rStyle w:val="FontStyle11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:</w:t>
                      </w:r>
                      <w:r w:rsidRPr="00D24590">
                        <w:rPr>
                          <w:rStyle w:val="FontStyle11"/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_______________________________________________</w:t>
                      </w:r>
                    </w:p>
                    <w:p w:rsidR="00EA1D4D" w:rsidP="00EA1D4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24590" w:rsidRPr="00D24590" w:rsidRDefault="00D24590" w:rsidP="00D24590">
      <w:pPr>
        <w:rPr>
          <w:rFonts w:ascii="David" w:hAnsi="David" w:cs="David"/>
          <w:sz w:val="24"/>
          <w:szCs w:val="24"/>
          <w:rtl/>
        </w:rPr>
      </w:pPr>
    </w:p>
    <w:p w:rsidR="00EA1D4D" w:rsidRDefault="00EA1D4D" w:rsidP="008A5DC7">
      <w:pPr>
        <w:rPr>
          <w:rFonts w:ascii="David" w:hAnsi="David" w:cs="David"/>
          <w:sz w:val="24"/>
          <w:szCs w:val="24"/>
          <w:rtl/>
        </w:rPr>
      </w:pPr>
    </w:p>
    <w:p w:rsidR="00EA1D4D" w:rsidRDefault="00EA1D4D" w:rsidP="008A5DC7">
      <w:pPr>
        <w:rPr>
          <w:rFonts w:ascii="David" w:hAnsi="David" w:cs="David"/>
          <w:sz w:val="24"/>
          <w:szCs w:val="24"/>
          <w:rtl/>
        </w:rPr>
      </w:pPr>
    </w:p>
    <w:p w:rsidR="0010023E" w:rsidRDefault="0010023E" w:rsidP="0010023E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:rsidR="008B1BD0" w:rsidRDefault="00C10AE9" w:rsidP="008B1BD0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A423C4">
        <w:rPr>
          <w:rFonts w:ascii="David" w:hAnsi="David" w:cs="David"/>
          <w:b/>
          <w:bCs/>
          <w:sz w:val="32"/>
          <w:szCs w:val="32"/>
          <w:u w:val="single"/>
          <w:rtl/>
        </w:rPr>
        <w:t>כתב ערעור/ בקשת רשות לערער</w:t>
      </w:r>
    </w:p>
    <w:p w:rsidR="0010023E" w:rsidRDefault="00C10AE9" w:rsidP="0010023E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</w:t>
      </w:r>
    </w:p>
    <w:p w:rsidR="0010023E" w:rsidRDefault="00C10AE9" w:rsidP="0010023E">
      <w:pPr>
        <w:spacing w:line="240" w:lineRule="auto"/>
        <w:rPr>
          <w:rFonts w:ascii="David" w:hAnsi="David" w:cs="David"/>
          <w:sz w:val="20"/>
          <w:szCs w:val="20"/>
          <w:rtl/>
        </w:rPr>
      </w:pPr>
      <w:r w:rsidRPr="003D0C6F">
        <w:rPr>
          <w:rStyle w:val="af2"/>
          <w:rFonts w:ascii="David" w:hAnsi="David" w:cs="David"/>
          <w:sz w:val="20"/>
          <w:szCs w:val="20"/>
        </w:rPr>
        <w:footnoteRef/>
      </w:r>
      <w:r w:rsidRPr="003D0C6F">
        <w:rPr>
          <w:rFonts w:ascii="David" w:hAnsi="David" w:cs="David"/>
          <w:sz w:val="20"/>
          <w:szCs w:val="20"/>
          <w:rtl/>
        </w:rPr>
        <w:t xml:space="preserve">  "מספר זהות" מוגדר בתקנה 6 לתקנות סדר הדין האזרחי, התשע"ט-2018: לגבי יחיד - אם הוא תושב ישראל, מספר זהותו במרשם האוכלוסין כמשמעותו בסעיף 2 לחוק מרשם האוכלוסין; אם אינו תושב ישראל, שם המדינה שבה הוצא הדרכון ומספרו; באין אלה – פרטי זיהוי מספיקים אחרים, אם י</w:t>
      </w:r>
      <w:r w:rsidRPr="003D0C6F">
        <w:rPr>
          <w:rFonts w:ascii="David" w:hAnsi="David" w:cs="David"/>
          <w:sz w:val="20"/>
          <w:szCs w:val="20"/>
          <w:rtl/>
        </w:rPr>
        <w:t>ש כאלה;</w:t>
      </w:r>
      <w:r w:rsidRPr="003D0C6F">
        <w:rPr>
          <w:rFonts w:ascii="David" w:hAnsi="David" w:cs="David" w:hint="cs"/>
          <w:sz w:val="20"/>
          <w:szCs w:val="20"/>
          <w:rtl/>
        </w:rPr>
        <w:t xml:space="preserve"> </w:t>
      </w:r>
      <w:r w:rsidRPr="003D0C6F">
        <w:rPr>
          <w:rFonts w:ascii="David" w:hAnsi="David" w:cs="David"/>
          <w:sz w:val="20"/>
          <w:szCs w:val="20"/>
          <w:rtl/>
        </w:rPr>
        <w:t>לגבי תאגיד – מספר הרישום שלו לפי הדין החל עליו; ואם הוא תאגיד זר, גם שם המדינה שבה הוא רשום;</w:t>
      </w:r>
    </w:p>
    <w:p w:rsidR="0010023E" w:rsidRDefault="00C10AE9" w:rsidP="0010023E">
      <w:pPr>
        <w:pStyle w:val="af0"/>
        <w:jc w:val="both"/>
        <w:rPr>
          <w:rFonts w:ascii="David" w:hAnsi="David" w:cs="David"/>
          <w:rtl/>
        </w:rPr>
      </w:pPr>
      <w:r>
        <w:rPr>
          <w:rStyle w:val="af2"/>
          <w:rFonts w:ascii="David" w:hAnsi="David" w:cs="David" w:hint="cs"/>
          <w:rtl/>
        </w:rPr>
        <w:t>2</w:t>
      </w:r>
      <w:r w:rsidRPr="00D3054A">
        <w:rPr>
          <w:rFonts w:ascii="David" w:hAnsi="David" w:cs="David"/>
          <w:rtl/>
        </w:rPr>
        <w:t xml:space="preserve"> "מען" מוגדר בתקנה 6 לתקנות סדר הדין האזרחי, התשע"ט-2018: "כתובת של אדם לפי סעיפים 2(א)(11) ו-(11א) לחוק מרשם האוכלוסין, ובהעדר שם לרחוב או למספר לבית – ס</w:t>
      </w:r>
      <w:r w:rsidRPr="00D3054A">
        <w:rPr>
          <w:rFonts w:ascii="David" w:hAnsi="David" w:cs="David"/>
          <w:rtl/>
        </w:rPr>
        <w:t>ימן זיהוי אחר, ואם מדובר בתאגיד, הכתובת הרשומה לפי הדין החל עליו ובלבד שלא יצוין מספר תא דואר בלבד".</w:t>
      </w:r>
    </w:p>
    <w:p w:rsidR="0010023E" w:rsidRDefault="0010023E" w:rsidP="0010023E">
      <w:pPr>
        <w:pStyle w:val="af0"/>
        <w:jc w:val="both"/>
        <w:rPr>
          <w:rFonts w:ascii="David" w:hAnsi="David" w:cs="David"/>
          <w:rtl/>
        </w:rPr>
      </w:pPr>
    </w:p>
    <w:p w:rsidR="0010023E" w:rsidRDefault="00C10AE9" w:rsidP="006B1756">
      <w:pPr>
        <w:pStyle w:val="af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3 </w:t>
      </w:r>
      <w:r w:rsidRPr="0010023E">
        <w:rPr>
          <w:rFonts w:ascii="David" w:hAnsi="David" w:cs="David" w:hint="cs"/>
          <w:rtl/>
        </w:rPr>
        <w:t>כל מי שהיה בעל דין בתובענה לפני הערכאה הקודמת ואינו מערער יהיה משיב בערעור</w:t>
      </w:r>
    </w:p>
    <w:p w:rsidR="008B1BD0" w:rsidRPr="006B1756" w:rsidRDefault="008B1BD0" w:rsidP="006B1756">
      <w:pPr>
        <w:pStyle w:val="af0"/>
        <w:jc w:val="both"/>
        <w:rPr>
          <w:rFonts w:ascii="David" w:hAnsi="David" w:cs="David"/>
          <w:rtl/>
        </w:rPr>
      </w:pPr>
    </w:p>
    <w:p w:rsidR="002B1528" w:rsidRDefault="00C10AE9" w:rsidP="008A5DC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45415</wp:posOffset>
                </wp:positionV>
                <wp:extent cx="5528945" cy="762000"/>
                <wp:effectExtent l="0" t="0" r="14605" b="1905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528" w:rsidRDefault="00C10AE9" w:rsidP="002B1528">
                            <w:pPr>
                              <w:spacing w:line="360" w:lineRule="auto"/>
                            </w:pP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א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ם מי מ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בעלי הדין 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אחד מאלה, נא לסמן בצירוף שמו: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סול דין/ קטין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_______________ </w:t>
                            </w:r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אגיד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ודרךהתאגדותו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9" o:spid="_x0000_s1031" type="#_x0000_t202" style="width:435.35pt;height:60pt;margin-top:11.45pt;margin-left:18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 fillcolor="white" strokeweight="0.5pt">
                <v:textbox>
                  <w:txbxContent>
                    <w:p w:rsidR="002B1528" w:rsidP="002B1528">
                      <w:pPr>
                        <w:spacing w:line="360" w:lineRule="auto"/>
                      </w:pP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א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ם מי מ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בעלי הדין 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אחד מאלה, נא לסמן בצירוף שמו: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סול דין/ קטין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_______________ </w:t>
                      </w:r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תאגיד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ודרךהתאגדותו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B1528" w:rsidRDefault="002B1528" w:rsidP="008A5DC7">
      <w:pPr>
        <w:rPr>
          <w:rFonts w:ascii="David" w:hAnsi="David" w:cs="David"/>
          <w:sz w:val="24"/>
          <w:szCs w:val="24"/>
          <w:rtl/>
        </w:rPr>
      </w:pPr>
    </w:p>
    <w:p w:rsidR="002B1528" w:rsidRDefault="002B1528" w:rsidP="008A5DC7">
      <w:pPr>
        <w:rPr>
          <w:rFonts w:ascii="David" w:hAnsi="David" w:cs="David"/>
          <w:sz w:val="24"/>
          <w:szCs w:val="24"/>
          <w:rtl/>
        </w:rPr>
      </w:pPr>
    </w:p>
    <w:p w:rsidR="0010023E" w:rsidRDefault="0010023E" w:rsidP="008A5DC7">
      <w:pPr>
        <w:rPr>
          <w:rFonts w:ascii="David" w:hAnsi="David" w:cs="David"/>
          <w:sz w:val="24"/>
          <w:szCs w:val="24"/>
          <w:rtl/>
        </w:rPr>
      </w:pPr>
    </w:p>
    <w:p w:rsidR="00D812BC" w:rsidRDefault="00C10AE9" w:rsidP="008A5DC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94945</wp:posOffset>
                </wp:positionV>
                <wp:extent cx="5586095" cy="2933700"/>
                <wp:effectExtent l="0" t="0" r="14605" b="1905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2BC" w:rsidRDefault="00D812BC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812BC" w:rsidRPr="008A5DC7" w:rsidRDefault="00C10AE9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5DC7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סוג ההליך </w:t>
                            </w:r>
                            <w:r w:rsidRPr="0084687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(ערעור / בקשת רשות ערעור)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_____________________________________</w:t>
                            </w:r>
                          </w:p>
                          <w:p w:rsidR="00D812BC" w:rsidRPr="008A5DC7" w:rsidRDefault="00C10AE9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687A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נושאו של ההליך</w:t>
                            </w:r>
                            <w:r w:rsidRPr="008A5DC7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5DC7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(לפי הרשימה שהורה מנהל בתי המשפט):</w:t>
                            </w:r>
                            <w:r w:rsidRPr="008A5DC7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________________________</w:t>
                            </w:r>
                          </w:p>
                          <w:p w:rsidR="00D812BC" w:rsidRDefault="00C10AE9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687A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ם </w:t>
                            </w:r>
                            <w:r w:rsidRPr="0084687A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ערכאה שעליה מערערים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___________________________________________</w:t>
                            </w:r>
                          </w:p>
                          <w:p w:rsidR="00D812BC" w:rsidRPr="008A5DC7" w:rsidRDefault="00C10AE9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687A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וג ההליך ומספר התיק שבו ניתנה שעליה מוגש הערעור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_________________________</w:t>
                            </w:r>
                          </w:p>
                          <w:p w:rsidR="00D812BC" w:rsidRPr="0084687A" w:rsidRDefault="00C10AE9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687A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אריך מתן ההחלטה עליה מוגש הערעור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____________________________________</w:t>
                            </w:r>
                          </w:p>
                          <w:p w:rsidR="00D812BC" w:rsidRPr="0084687A" w:rsidRDefault="00C10AE9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687A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ועד ההמצאה של ההחלטה שעליה מוגש הערעור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_____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________________________</w:t>
                            </w:r>
                          </w:p>
                          <w:p w:rsidR="00D812BC" w:rsidRDefault="00C10AE9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687A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ותב (הרכב שופטים / דן יחיד) המוסמך לדון בערעור וסעיף החוק המסמיך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__________________________________________________________________</w:t>
                            </w:r>
                          </w:p>
                          <w:p w:rsidR="00D812BC" w:rsidRDefault="00D81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10" o:spid="_x0000_s1032" type="#_x0000_t202" style="width:439.85pt;height:231pt;margin-top:15.35pt;margin-left:13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D812BC" w:rsidP="00D812BC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812BC" w:rsidRPr="008A5DC7" w:rsidP="00D812BC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5DC7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סוג ההליך </w:t>
                      </w:r>
                      <w:r w:rsidRPr="0084687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(ערעור / בקשת רשות ערעור)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_____________________________________</w:t>
                      </w:r>
                    </w:p>
                    <w:p w:rsidR="00D812BC" w:rsidRPr="008A5DC7" w:rsidP="00D812BC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687A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נושאו של ההליך</w:t>
                      </w:r>
                      <w:r w:rsidRPr="008A5DC7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5DC7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(לפי הרשימה שהורה מנהל בתי המשפט):</w:t>
                      </w:r>
                      <w:r w:rsidRPr="008A5DC7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________________________</w:t>
                      </w:r>
                    </w:p>
                    <w:p w:rsidR="00D812BC" w:rsidP="00D812BC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687A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שם הערכאה שעליה מערערים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: ___________________________________________</w:t>
                      </w:r>
                    </w:p>
                    <w:p w:rsidR="00D812BC" w:rsidRPr="008A5DC7" w:rsidP="00D812BC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687A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סוג ההליך ומספר התיק שבו ניתנה שעליה מוגש הערעור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_________________________</w:t>
                      </w:r>
                    </w:p>
                    <w:p w:rsidR="00D812BC" w:rsidRPr="0084687A" w:rsidP="00D812BC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687A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תאריך מתן ההחלטה עליה מוגש הערעור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____________________________________</w:t>
                      </w:r>
                    </w:p>
                    <w:p w:rsidR="00D812BC" w:rsidRPr="0084687A" w:rsidP="00D812BC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687A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מועד ההמצאה של ההחלטה שעליה מוגש הערעור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_____________________________</w:t>
                      </w:r>
                    </w:p>
                    <w:p w:rsidR="00D812BC" w:rsidP="00D812BC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687A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המותב (הרכב שופטים / דן יחיד) המוסמך לדון בערעור וסעיף החוק המסמיך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__________________________________________________________________</w:t>
                      </w:r>
                    </w:p>
                    <w:p w:rsidR="00D812BC"/>
                  </w:txbxContent>
                </v:textbox>
              </v:shape>
            </w:pict>
          </mc:Fallback>
        </mc:AlternateContent>
      </w:r>
    </w:p>
    <w:p w:rsidR="00D812BC" w:rsidRDefault="00D812BC" w:rsidP="008A5DC7">
      <w:pPr>
        <w:rPr>
          <w:rFonts w:ascii="David" w:hAnsi="David" w:cs="David"/>
          <w:sz w:val="24"/>
          <w:szCs w:val="24"/>
          <w:rtl/>
        </w:rPr>
      </w:pPr>
    </w:p>
    <w:p w:rsidR="00D812BC" w:rsidRDefault="00D812BC" w:rsidP="008A5DC7">
      <w:pPr>
        <w:rPr>
          <w:rFonts w:ascii="David" w:hAnsi="David" w:cs="David"/>
          <w:sz w:val="24"/>
          <w:szCs w:val="24"/>
          <w:rtl/>
        </w:rPr>
      </w:pPr>
    </w:p>
    <w:p w:rsidR="00D812BC" w:rsidRDefault="00D812BC" w:rsidP="008A5DC7">
      <w:pPr>
        <w:rPr>
          <w:rFonts w:ascii="David" w:hAnsi="David" w:cs="David"/>
          <w:sz w:val="24"/>
          <w:szCs w:val="24"/>
          <w:rtl/>
        </w:rPr>
      </w:pPr>
    </w:p>
    <w:p w:rsidR="00D24590" w:rsidRDefault="00D24590" w:rsidP="008A5DC7">
      <w:pPr>
        <w:rPr>
          <w:rFonts w:ascii="David" w:hAnsi="David" w:cs="David"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C10AE9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39065</wp:posOffset>
                </wp:positionV>
                <wp:extent cx="5586095" cy="1276350"/>
                <wp:effectExtent l="0" t="0" r="1460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2BC" w:rsidRPr="006C551D" w:rsidRDefault="00C10AE9" w:rsidP="00D812BC">
                            <w:pPr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כום אגרת בית המשפט שיש לשלם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_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_ ₪, בהתאם לפרט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____ לתוספת 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תקנות בתי המשפט (אגרות), התשס"ז-2007 (להלן – תקנות האגרות)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D812BC" w:rsidRPr="006C551D" w:rsidRDefault="00C10AE9" w:rsidP="00D812BC">
                            <w:pPr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D812B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כל שרלבנטי: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לפי 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תקנה 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תקנות האגרות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מערער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_______ פטור מאגרה/ הוגשה בקשה לפטור מאגרה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D812BC" w:rsidRDefault="00D81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11" o:spid="_x0000_s1033" type="#_x0000_t202" style="width:439.85pt;height:100.5pt;margin-top:10.95pt;margin-left:13.85pt;mso-width-percent:0;mso-width-relative:margin;mso-wrap-distance-bottom:0;mso-wrap-distance-left:9pt;mso-wrap-distance-right:9pt;mso-wrap-distance-top:0;mso-wrap-style:square;position:absolute;visibility:visible;v-text-anchor:top;z-index:251673600" fillcolor="white" strokeweight="0.5pt">
                <v:textbox>
                  <w:txbxContent>
                    <w:p w:rsidR="00D812BC" w:rsidRPr="006C551D" w:rsidP="00D812BC">
                      <w:pPr>
                        <w:spacing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סכום אגרת בית המשפט שיש לשלם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_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_ ₪, בהתאם לפרט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____ לתוספת לתקנות בתי המשפט (אגרות), התשס"ז-2007 (להלן – תקנות האגרות)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D812BC" w:rsidRPr="006C551D" w:rsidP="00D812BC">
                      <w:pPr>
                        <w:spacing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D812B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ככל שרלבנטי: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לפי 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תקנה 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תקנות האגרות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מערער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_______ פטור מאגרה/ הוגשה בקשה לפטור מאגרה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D812BC"/>
                  </w:txbxContent>
                </v:textbox>
              </v:shape>
            </w:pict>
          </mc:Fallback>
        </mc:AlternateContent>
      </w: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C10AE9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59715</wp:posOffset>
                </wp:positionV>
                <wp:extent cx="5586095" cy="1104900"/>
                <wp:effectExtent l="0" t="0" r="14605" b="1905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2BC" w:rsidRPr="006C551D" w:rsidRDefault="00C10AE9" w:rsidP="00D812BC">
                            <w:pPr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אם קיים</w:t>
                            </w: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ליך נוסף בבית משפט או בבית דין, בקשר למסכת עובדתית דומה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המערער</w:t>
                            </w: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וא צד לו או היה צד לו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? כן/לא. פירוט: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812BC" w:rsidRDefault="00C10AE9" w:rsidP="00D812BC"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12" o:spid="_x0000_s1034" type="#_x0000_t202" style="width:439.85pt;height:87pt;margin-top:20.45pt;margin-left:13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 fillcolor="white" strokeweight="0.5pt">
                <v:textbox>
                  <w:txbxContent>
                    <w:p w:rsidR="00D812BC" w:rsidRPr="006C551D" w:rsidP="00D812BC">
                      <w:pPr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0B30E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האם קיים</w:t>
                      </w:r>
                      <w:r w:rsidRPr="000B30EC"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B30E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ליך נוסף בבית משפט או בבית דין, בקשר למסכת עובדתית דומה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שהמערער</w:t>
                      </w:r>
                      <w:r w:rsidRPr="000B30E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וא צד לו או היה צד לו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? כן/לא. פירוט: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812BC" w:rsidP="00D812BC"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812BC" w:rsidRDefault="00D812BC" w:rsidP="008A5DC7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14144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14144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141443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8A5DC7" w:rsidRDefault="008A5DC7" w:rsidP="008A5DC7">
      <w:pPr>
        <w:rPr>
          <w:rFonts w:ascii="David" w:hAnsi="David" w:cs="David"/>
          <w:b/>
          <w:bCs/>
          <w:sz w:val="24"/>
          <w:szCs w:val="24"/>
          <w:rtl/>
        </w:rPr>
      </w:pPr>
    </w:p>
    <w:p w:rsidR="00D812BC" w:rsidRPr="00210C6F" w:rsidRDefault="00C10AE9" w:rsidP="008A5DC7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3810</wp:posOffset>
                </wp:positionV>
                <wp:extent cx="5586095" cy="600075"/>
                <wp:effectExtent l="0" t="0" r="14605" b="28575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2BC" w:rsidRPr="00161891" w:rsidRDefault="00C10AE9" w:rsidP="00D812BC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84687A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כום הערובה להבטחת הוצאות המשיב בהתאם לתוספת השלישית לתקנות: ______________________</w:t>
                            </w:r>
                          </w:p>
                          <w:p w:rsidR="00D812BC" w:rsidRDefault="00D81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13" o:spid="_x0000_s1035" type="#_x0000_t202" style="width:439.85pt;height:47.25pt;margin-top:0.3pt;margin-left:13.85pt;mso-width-percent:0;mso-width-relative:margin;mso-wrap-distance-bottom:0;mso-wrap-distance-left:9pt;mso-wrap-distance-right:9pt;mso-wrap-distance-top:0;mso-wrap-style:square;position:absolute;visibility:visible;v-text-anchor:top;z-index:251677696" fillcolor="white" strokeweight="0.5pt">
                <v:textbox>
                  <w:txbxContent>
                    <w:p w:rsidR="00D812BC" w:rsidRPr="00161891" w:rsidP="00D812BC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84687A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סכום הערובה להבטחת הוצאות המשיב בהתאם לתוספת השלישית לתקנות: ______________________</w:t>
                      </w:r>
                    </w:p>
                    <w:p w:rsidR="00D812BC"/>
                  </w:txbxContent>
                </v:textbox>
              </v:shape>
            </w:pict>
          </mc:Fallback>
        </mc:AlternateContent>
      </w:r>
    </w:p>
    <w:p w:rsidR="00D812BC" w:rsidRDefault="00D812BC" w:rsidP="008A5DC7">
      <w:pPr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D812BC" w:rsidP="008A5DC7">
      <w:pPr>
        <w:rPr>
          <w:rFonts w:ascii="David" w:hAnsi="David" w:cs="David"/>
          <w:b/>
          <w:bCs/>
          <w:sz w:val="24"/>
          <w:szCs w:val="24"/>
          <w:rtl/>
        </w:rPr>
      </w:pPr>
    </w:p>
    <w:p w:rsidR="00D812BC" w:rsidRDefault="00C10AE9" w:rsidP="008A5DC7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1910</wp:posOffset>
                </wp:positionV>
                <wp:extent cx="4214495" cy="752475"/>
                <wp:effectExtent l="0" t="0" r="14605" b="28575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75F" w:rsidRDefault="008D575F" w:rsidP="008D575F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D575F" w:rsidRDefault="00C10AE9" w:rsidP="008D575F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C1DD7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מועד האחרון להגשת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ערעור</w:t>
                            </w:r>
                            <w:r w:rsidRPr="008C1DD7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________________</w:t>
                            </w:r>
                          </w:p>
                          <w:p w:rsidR="008D575F" w:rsidRPr="0084687A" w:rsidRDefault="008D575F" w:rsidP="008D575F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D575F" w:rsidRDefault="008D5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תיבת טקסט 14" o:spid="_x0000_s1036" type="#_x0000_t202" style="width:331.85pt;height:59.25pt;margin-top:3.3pt;margin-left:121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9744" fillcolor="white" strokeweight="0.5pt">
                <v:textbox>
                  <w:txbxContent>
                    <w:p w:rsidR="008D575F" w:rsidP="008D575F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D575F" w:rsidP="008D575F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C1DD7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מועד האחרון להגשת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ערעור</w:t>
                      </w:r>
                      <w:r w:rsidRPr="008C1DD7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________________</w:t>
                      </w:r>
                    </w:p>
                    <w:p w:rsidR="008D575F" w:rsidRPr="0084687A" w:rsidP="008D575F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D575F"/>
                  </w:txbxContent>
                </v:textbox>
              </v:shape>
            </w:pict>
          </mc:Fallback>
        </mc:AlternateContent>
      </w:r>
    </w:p>
    <w:p w:rsidR="008D575F" w:rsidRDefault="008D575F" w:rsidP="008A5DC7">
      <w:pPr>
        <w:rPr>
          <w:rFonts w:ascii="David" w:hAnsi="David" w:cs="David"/>
          <w:b/>
          <w:bCs/>
          <w:sz w:val="24"/>
          <w:szCs w:val="24"/>
          <w:rtl/>
        </w:rPr>
      </w:pPr>
    </w:p>
    <w:p w:rsidR="008D575F" w:rsidRDefault="008D575F" w:rsidP="008A5DC7">
      <w:pPr>
        <w:rPr>
          <w:rFonts w:ascii="David" w:hAnsi="David" w:cs="David"/>
          <w:b/>
          <w:bCs/>
          <w:sz w:val="24"/>
          <w:szCs w:val="24"/>
          <w:rtl/>
        </w:rPr>
      </w:pPr>
    </w:p>
    <w:p w:rsidR="00D64019" w:rsidRPr="0084687A" w:rsidRDefault="00C10AE9">
      <w:pPr>
        <w:bidi w:val="0"/>
        <w:rPr>
          <w:rFonts w:ascii="David" w:hAnsi="David" w:cs="David"/>
          <w:sz w:val="24"/>
          <w:szCs w:val="24"/>
          <w:u w:val="single"/>
        </w:rPr>
      </w:pPr>
      <w:r w:rsidRPr="0084687A">
        <w:rPr>
          <w:rFonts w:ascii="David" w:hAnsi="David" w:cs="David"/>
          <w:sz w:val="24"/>
          <w:szCs w:val="24"/>
          <w:u w:val="single"/>
        </w:rPr>
        <w:br w:type="page"/>
      </w:r>
    </w:p>
    <w:p w:rsidR="004F0055" w:rsidRPr="00A423C4" w:rsidRDefault="00C10AE9" w:rsidP="00F17D98">
      <w:pPr>
        <w:spacing w:after="0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A423C4">
        <w:rPr>
          <w:rFonts w:ascii="David" w:hAnsi="David" w:cs="David"/>
          <w:b/>
          <w:bCs/>
          <w:sz w:val="32"/>
          <w:szCs w:val="32"/>
          <w:rtl/>
        </w:rPr>
        <w:t>חלק שני – גוף הערעור</w:t>
      </w:r>
    </w:p>
    <w:p w:rsidR="00A213E5" w:rsidRPr="0084687A" w:rsidRDefault="00C10AE9" w:rsidP="00A423C4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84687A">
        <w:rPr>
          <w:rFonts w:ascii="David" w:hAnsi="David" w:cs="David"/>
          <w:sz w:val="24"/>
          <w:szCs w:val="24"/>
          <w:rtl/>
        </w:rPr>
        <w:t>(</w:t>
      </w:r>
      <w:r w:rsidR="004F0055" w:rsidRPr="0084687A">
        <w:rPr>
          <w:rFonts w:ascii="David" w:hAnsi="David" w:cs="David"/>
          <w:sz w:val="24"/>
          <w:szCs w:val="24"/>
          <w:rtl/>
        </w:rPr>
        <w:t xml:space="preserve">לא יעלה על </w:t>
      </w:r>
      <w:r w:rsidRPr="0084687A">
        <w:rPr>
          <w:rFonts w:ascii="David" w:hAnsi="David" w:cs="David"/>
          <w:sz w:val="24"/>
          <w:szCs w:val="24"/>
          <w:rtl/>
        </w:rPr>
        <w:t>6</w:t>
      </w:r>
      <w:r w:rsidR="004F0055" w:rsidRPr="0084687A">
        <w:rPr>
          <w:rFonts w:ascii="David" w:hAnsi="David" w:cs="David"/>
          <w:sz w:val="24"/>
          <w:szCs w:val="24"/>
          <w:rtl/>
        </w:rPr>
        <w:t xml:space="preserve"> עמודים</w:t>
      </w:r>
      <w:r w:rsidR="000311CF" w:rsidRPr="0084687A">
        <w:rPr>
          <w:rFonts w:ascii="David" w:hAnsi="David" w:cs="David"/>
          <w:sz w:val="24"/>
          <w:szCs w:val="24"/>
          <w:rtl/>
        </w:rPr>
        <w:t xml:space="preserve"> אם הוגש לבית משפט השלום, לא יעלה על 9 עמודים </w:t>
      </w:r>
      <w:r w:rsidR="00E02821" w:rsidRPr="0084687A">
        <w:rPr>
          <w:rFonts w:ascii="David" w:hAnsi="David" w:cs="David"/>
          <w:sz w:val="24"/>
          <w:szCs w:val="24"/>
          <w:rtl/>
        </w:rPr>
        <w:t>ב</w:t>
      </w:r>
      <w:r w:rsidRPr="0084687A">
        <w:rPr>
          <w:rFonts w:ascii="David" w:hAnsi="David" w:cs="David"/>
          <w:sz w:val="24"/>
          <w:szCs w:val="24"/>
          <w:rtl/>
        </w:rPr>
        <w:t>בית המשפט המחוזי, ו</w:t>
      </w:r>
      <w:r w:rsidRPr="0084687A">
        <w:rPr>
          <w:rFonts w:ascii="David" w:hAnsi="David" w:cs="David"/>
          <w:sz w:val="24"/>
          <w:szCs w:val="24"/>
          <w:rtl/>
        </w:rPr>
        <w:t xml:space="preserve">לא יעלה על </w:t>
      </w:r>
      <w:r w:rsidR="00E02821" w:rsidRPr="0084687A">
        <w:rPr>
          <w:rFonts w:ascii="David" w:hAnsi="David" w:cs="David"/>
          <w:sz w:val="24"/>
          <w:szCs w:val="24"/>
          <w:rtl/>
        </w:rPr>
        <w:t>12</w:t>
      </w:r>
      <w:r w:rsidRPr="0084687A">
        <w:rPr>
          <w:rFonts w:ascii="David" w:hAnsi="David" w:cs="David"/>
          <w:sz w:val="24"/>
          <w:szCs w:val="24"/>
          <w:rtl/>
        </w:rPr>
        <w:t xml:space="preserve"> עמודים אם הוגש לבית המשפט העליון)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23D4" w:rsidTr="008F0D20">
        <w:tc>
          <w:tcPr>
            <w:tcW w:w="9060" w:type="dxa"/>
          </w:tcPr>
          <w:p w:rsidR="00A423C4" w:rsidRDefault="00A423C4" w:rsidP="00A423C4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A62355" w:rsidRPr="0084687A" w:rsidRDefault="00C10AE9" w:rsidP="00A423C4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סעד </w:t>
            </w:r>
            <w:r w:rsidR="008871D5"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ניתן או שהתבקש ולא ניתן </w:t>
            </w: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החלטה עלי</w:t>
            </w:r>
            <w:r w:rsidR="001A2E1D"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</w:t>
            </w: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מערערים</w:t>
            </w:r>
            <w:r w:rsidRPr="0084687A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:rsidR="00FB371D" w:rsidRPr="00A423C4" w:rsidRDefault="00C10AE9" w:rsidP="00A423C4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423C4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423C4">
              <w:rPr>
                <w:rFonts w:ascii="David" w:hAnsi="David" w:cs="David"/>
                <w:sz w:val="24"/>
                <w:szCs w:val="24"/>
                <w:rtl/>
              </w:rPr>
              <w:t>____</w:t>
            </w:r>
            <w:r w:rsidR="00A423C4"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</w:t>
            </w:r>
          </w:p>
          <w:p w:rsidR="00A62355" w:rsidRPr="0084687A" w:rsidRDefault="00A62355" w:rsidP="00A423C4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223D4" w:rsidTr="008F0D20">
        <w:tc>
          <w:tcPr>
            <w:tcW w:w="9060" w:type="dxa"/>
          </w:tcPr>
          <w:p w:rsidR="00A423C4" w:rsidRDefault="00A423C4" w:rsidP="00A423C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A62355" w:rsidRPr="0084687A" w:rsidRDefault="00C10AE9" w:rsidP="00A423C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יקרי ההחלטה </w:t>
            </w:r>
            <w:r w:rsidR="00F17D98"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</w:t>
            </w: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ליה מערערים</w:t>
            </w:r>
            <w:r w:rsidRPr="0084687A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:rsidR="00A62355" w:rsidRPr="0084687A" w:rsidRDefault="00C10AE9" w:rsidP="00A423C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4687A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</w:t>
            </w:r>
            <w:r w:rsidRPr="0084687A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</w:t>
            </w:r>
            <w:r w:rsidR="00A423C4"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</w:t>
            </w:r>
          </w:p>
          <w:p w:rsidR="00A62355" w:rsidRPr="0084687A" w:rsidRDefault="00C10AE9" w:rsidP="00A423C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יכום הטענות ונימוקי ההתנגדות</w:t>
            </w:r>
            <w:r w:rsidR="001A2E1D"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F17D98"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להחלטה </w:t>
            </w:r>
            <w:r w:rsidR="001A2E1D"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הפניה למובאות משפטיות התומכות בכל נימוק שיירשם לצדו</w:t>
            </w: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  <w:p w:rsidR="00A62355" w:rsidRPr="0084687A" w:rsidRDefault="00C10AE9" w:rsidP="00A423C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4687A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4F0055" w:rsidRPr="0084687A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</w:t>
            </w:r>
            <w:r w:rsidR="00A423C4"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</w:t>
            </w:r>
          </w:p>
          <w:p w:rsidR="00143DD5" w:rsidRPr="0084687A" w:rsidRDefault="00C10AE9" w:rsidP="00A423C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4687A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 w:rsidRPr="0084687A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</w:t>
            </w:r>
            <w:r w:rsidR="00A423C4"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_______________</w:t>
            </w:r>
          </w:p>
          <w:p w:rsidR="00FB371D" w:rsidRPr="0084687A" w:rsidRDefault="00FB371D" w:rsidP="00A423C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FB371D" w:rsidRPr="0084687A" w:rsidRDefault="00FB371D" w:rsidP="00A423C4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100A41" w:rsidRPr="0084687A" w:rsidRDefault="00C10AE9" w:rsidP="00A423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AD6B2A"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:rsidR="00100A41" w:rsidRPr="0084687A" w:rsidRDefault="00C10AE9" w:rsidP="00A423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________________                                                                                       </w:t>
            </w:r>
          </w:p>
          <w:p w:rsidR="00A62355" w:rsidRPr="0084687A" w:rsidRDefault="00C10AE9" w:rsidP="00A423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</w:t>
            </w:r>
            <w:r w:rsidR="00F17D98" w:rsidRPr="0084687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ימה</w:t>
            </w:r>
          </w:p>
          <w:p w:rsidR="00AD6B2A" w:rsidRPr="0084687A" w:rsidRDefault="00AD6B2A" w:rsidP="00A423C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FF161D" w:rsidRPr="0084687A" w:rsidRDefault="00C10AE9" w:rsidP="002D6F7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4687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:rsidR="00F17D98" w:rsidRPr="0084687A" w:rsidRDefault="00F17D98" w:rsidP="0085541E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F17D98" w:rsidRPr="0084687A" w:rsidRDefault="00F17D98" w:rsidP="0085541E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A423C4" w:rsidRDefault="00A423C4" w:rsidP="0092444A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8F0D20" w:rsidRDefault="008F0D20" w:rsidP="0092444A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:rsidR="008B1BD0" w:rsidRDefault="008B1BD0" w:rsidP="0092444A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92444A" w:rsidRPr="00A423C4" w:rsidRDefault="00C10AE9" w:rsidP="0092444A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423C4">
        <w:rPr>
          <w:rFonts w:ascii="David" w:hAnsi="David" w:cs="David"/>
          <w:b/>
          <w:bCs/>
          <w:sz w:val="24"/>
          <w:szCs w:val="24"/>
          <w:u w:val="single"/>
          <w:rtl/>
        </w:rPr>
        <w:t>נספחים לערעור</w:t>
      </w:r>
      <w:r w:rsidRPr="00A423C4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92444A" w:rsidRPr="0084687A" w:rsidRDefault="00C10AE9" w:rsidP="0092444A">
      <w:pPr>
        <w:jc w:val="both"/>
        <w:rPr>
          <w:rFonts w:ascii="David" w:hAnsi="David" w:cs="David"/>
          <w:sz w:val="24"/>
          <w:szCs w:val="24"/>
          <w:rtl/>
        </w:rPr>
      </w:pPr>
      <w:r w:rsidRPr="0084687A">
        <w:rPr>
          <w:rFonts w:ascii="David" w:hAnsi="David" w:cs="David"/>
          <w:sz w:val="24"/>
          <w:szCs w:val="24"/>
          <w:rtl/>
        </w:rPr>
        <w:t>לכתב הערעור יצורפו מסמכים אלה בלבד:</w:t>
      </w:r>
    </w:p>
    <w:p w:rsidR="0092444A" w:rsidRPr="0084687A" w:rsidRDefault="00C10AE9" w:rsidP="0092444A">
      <w:pPr>
        <w:jc w:val="both"/>
        <w:rPr>
          <w:rFonts w:ascii="David" w:hAnsi="David" w:cs="David"/>
          <w:sz w:val="24"/>
          <w:szCs w:val="24"/>
          <w:rtl/>
        </w:rPr>
      </w:pPr>
      <w:r w:rsidRPr="0084687A">
        <w:rPr>
          <w:rFonts w:ascii="David" w:hAnsi="David" w:cs="David"/>
          <w:sz w:val="24"/>
          <w:szCs w:val="24"/>
          <w:rtl/>
        </w:rPr>
        <w:t>(1) העתק ההחלטה שעליה מערערים;</w:t>
      </w:r>
    </w:p>
    <w:p w:rsidR="0092444A" w:rsidRPr="0084687A" w:rsidRDefault="00C10AE9" w:rsidP="0092444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4687A">
        <w:rPr>
          <w:rFonts w:ascii="David" w:hAnsi="David" w:cs="David"/>
          <w:sz w:val="24"/>
          <w:szCs w:val="24"/>
          <w:rtl/>
        </w:rPr>
        <w:t xml:space="preserve">(2) העתקי המסמכים שהמערער מבקש להסתמך עליהם שהוגשו והתקבלו כדין </w:t>
      </w:r>
      <w:r w:rsidRPr="0084687A">
        <w:rPr>
          <w:rFonts w:ascii="David" w:hAnsi="David" w:cs="David"/>
          <w:sz w:val="24"/>
          <w:szCs w:val="24"/>
          <w:rtl/>
        </w:rPr>
        <w:t>בערכאה הקודמת;</w:t>
      </w:r>
      <w:r w:rsidRPr="0084687A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92444A" w:rsidRPr="0084687A" w:rsidRDefault="00C10AE9" w:rsidP="0092444A">
      <w:pPr>
        <w:jc w:val="both"/>
        <w:rPr>
          <w:rFonts w:ascii="David" w:hAnsi="David" w:cs="David"/>
          <w:sz w:val="24"/>
          <w:szCs w:val="24"/>
          <w:rtl/>
        </w:rPr>
      </w:pPr>
      <w:r w:rsidRPr="0084687A">
        <w:rPr>
          <w:rFonts w:ascii="David" w:hAnsi="David" w:cs="David"/>
          <w:sz w:val="24"/>
          <w:szCs w:val="24"/>
          <w:rtl/>
        </w:rPr>
        <w:t xml:space="preserve">(3) עו"ד המייצג בעל דין, יצרף לכתב הטענות הראשון את ייפוי הכוח מטעם בעל הדין. </w:t>
      </w:r>
    </w:p>
    <w:p w:rsidR="0092444A" w:rsidRPr="0084687A" w:rsidRDefault="0092444A" w:rsidP="0092444A">
      <w:pPr>
        <w:jc w:val="both"/>
        <w:rPr>
          <w:rFonts w:ascii="David" w:hAnsi="David" w:cs="David"/>
          <w:sz w:val="24"/>
          <w:szCs w:val="24"/>
          <w:rtl/>
        </w:rPr>
      </w:pPr>
    </w:p>
    <w:p w:rsidR="0092444A" w:rsidRPr="0084687A" w:rsidRDefault="00C10AE9" w:rsidP="0092444A">
      <w:pPr>
        <w:jc w:val="both"/>
        <w:rPr>
          <w:rFonts w:ascii="David" w:hAnsi="David" w:cs="David"/>
          <w:sz w:val="24"/>
          <w:szCs w:val="24"/>
          <w:rtl/>
        </w:rPr>
      </w:pPr>
      <w:r w:rsidRPr="0084687A">
        <w:rPr>
          <w:rFonts w:ascii="David" w:hAnsi="David" w:cs="David"/>
          <w:sz w:val="24"/>
          <w:szCs w:val="24"/>
          <w:rtl/>
        </w:rPr>
        <w:t xml:space="preserve">* על המערער להפקיד ערובה בסכום הנקוב בתוספת השלישית לתקנות סדר הדין האזרחי, התשע"ט-2018 ולהמציא על כך הודעה למשיב. </w:t>
      </w:r>
    </w:p>
    <w:p w:rsidR="0092444A" w:rsidRDefault="0092444A" w:rsidP="0085541E">
      <w:pPr>
        <w:jc w:val="both"/>
        <w:rPr>
          <w:b/>
          <w:bCs/>
          <w:sz w:val="24"/>
          <w:szCs w:val="24"/>
          <w:rtl/>
        </w:rPr>
      </w:pPr>
    </w:p>
    <w:p w:rsidR="008F0D20" w:rsidRPr="00107A6C" w:rsidRDefault="00C10AE9" w:rsidP="008F0D20">
      <w:pPr>
        <w:pStyle w:val="P00"/>
        <w:spacing w:before="72" w:line="360" w:lineRule="auto"/>
        <w:ind w:left="0"/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</w:pPr>
      <w:r w:rsidRPr="00B015FF">
        <w:rPr>
          <w:rFonts w:ascii="David" w:eastAsiaTheme="minorHAnsi" w:hAnsi="David" w:cs="David"/>
          <w:noProof w:val="0"/>
          <w:sz w:val="24"/>
          <w:szCs w:val="24"/>
          <w:u w:val="single"/>
          <w:rtl/>
          <w:lang w:eastAsia="en-US"/>
        </w:rPr>
        <w:t xml:space="preserve">בעל דין המגיש מסמך עם נספחים, יפעל באופן </w:t>
      </w:r>
      <w:r w:rsidRPr="00B015FF">
        <w:rPr>
          <w:rFonts w:ascii="David" w:eastAsiaTheme="minorHAnsi" w:hAnsi="David" w:cs="David"/>
          <w:noProof w:val="0"/>
          <w:sz w:val="24"/>
          <w:szCs w:val="24"/>
          <w:u w:val="single"/>
          <w:rtl/>
          <w:lang w:eastAsia="en-US"/>
        </w:rPr>
        <w:t>הבא</w:t>
      </w:r>
      <w:r w:rsidRPr="00107A6C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>:</w:t>
      </w:r>
    </w:p>
    <w:p w:rsidR="008F0D20" w:rsidRPr="00107A6C" w:rsidRDefault="00C10AE9" w:rsidP="008F0D20">
      <w:pPr>
        <w:pStyle w:val="P00"/>
        <w:numPr>
          <w:ilvl w:val="0"/>
          <w:numId w:val="17"/>
        </w:numPr>
        <w:spacing w:before="72" w:line="360" w:lineRule="auto"/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</w:pPr>
      <w:r w:rsidRPr="00107A6C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ab/>
        <w:t>יסמן את העמוד הראשון של כל נספח בספרות, באופן שיהיה ניתן לאתרם בקלות;</w:t>
      </w:r>
    </w:p>
    <w:p w:rsidR="008F0D20" w:rsidRPr="00107A6C" w:rsidRDefault="00C10AE9" w:rsidP="008F0D20">
      <w:pPr>
        <w:pStyle w:val="P00"/>
        <w:numPr>
          <w:ilvl w:val="0"/>
          <w:numId w:val="17"/>
        </w:numPr>
        <w:spacing w:before="72" w:line="360" w:lineRule="auto"/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</w:pPr>
      <w:r w:rsidRPr="00107A6C">
        <w:rPr>
          <w:rFonts w:ascii="David" w:eastAsiaTheme="minorHAnsi" w:hAnsi="David" w:cs="David"/>
          <w:b/>
          <w:bCs/>
          <w:noProof w:val="0"/>
          <w:sz w:val="24"/>
          <w:szCs w:val="24"/>
          <w:rtl/>
          <w:lang w:eastAsia="en-US"/>
        </w:rPr>
        <w:tab/>
      </w:r>
      <w:r w:rsidRPr="00107A6C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>יצרף, לפני הנספח הראשון, תוכן עניינים שבו יפורטו לגבי כל נספח: שם הנספח, הספרה</w:t>
      </w:r>
    </w:p>
    <w:p w:rsidR="008F0D20" w:rsidRPr="00107A6C" w:rsidRDefault="00C10AE9" w:rsidP="008F0D20">
      <w:pPr>
        <w:pStyle w:val="P00"/>
        <w:spacing w:before="72" w:line="360" w:lineRule="auto"/>
        <w:ind w:left="620"/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</w:pPr>
      <w:r w:rsidRPr="00107A6C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>שבה סומן ומספר העמוד של העמוד הראשון לנספח;</w:t>
      </w:r>
    </w:p>
    <w:p w:rsidR="008F0D20" w:rsidRPr="00282FB0" w:rsidRDefault="00C10AE9" w:rsidP="008F0D20">
      <w:pPr>
        <w:pStyle w:val="P00"/>
        <w:numPr>
          <w:ilvl w:val="0"/>
          <w:numId w:val="17"/>
        </w:numPr>
        <w:spacing w:before="72" w:line="360" w:lineRule="auto"/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</w:pPr>
      <w:r w:rsidRPr="00282FB0">
        <w:rPr>
          <w:rFonts w:ascii="David" w:eastAsiaTheme="minorHAnsi" w:hAnsi="David" w:cs="David"/>
          <w:b/>
          <w:bCs/>
          <w:noProof w:val="0"/>
          <w:sz w:val="24"/>
          <w:szCs w:val="24"/>
          <w:rtl/>
          <w:lang w:eastAsia="en-US"/>
        </w:rPr>
        <w:tab/>
      </w:r>
      <w:r w:rsidRPr="00282FB0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>יצרף לפני כל אחד מהנספחים דף מקדים שבראשו ובמרכזו יצוינ</w:t>
      </w:r>
      <w:r w:rsidRPr="00282FB0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>ו: שם הנספח, הספרה</w:t>
      </w:r>
      <w:r w:rsidRPr="00282FB0">
        <w:rPr>
          <w:rFonts w:ascii="David" w:eastAsiaTheme="minorHAnsi" w:hAnsi="David" w:cs="David" w:hint="cs"/>
          <w:noProof w:val="0"/>
          <w:sz w:val="24"/>
          <w:szCs w:val="24"/>
          <w:rtl/>
          <w:lang w:eastAsia="en-US"/>
        </w:rPr>
        <w:t xml:space="preserve"> </w:t>
      </w:r>
      <w:r w:rsidRPr="00282FB0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>שבה סומן ומספר העמוד של העמוד הראשון של הנספח; הפרטים המצוינים בסעיף זה ייכתבו בגופן "</w:t>
      </w:r>
      <w:r w:rsidRPr="00282FB0">
        <w:rPr>
          <w:rFonts w:ascii="David" w:eastAsiaTheme="minorHAnsi" w:hAnsi="David" w:cs="David"/>
          <w:noProof w:val="0"/>
          <w:sz w:val="24"/>
          <w:szCs w:val="24"/>
          <w:lang w:eastAsia="en-US"/>
        </w:rPr>
        <w:t>David</w:t>
      </w:r>
      <w:r w:rsidRPr="00282FB0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 xml:space="preserve">" בגודל </w:t>
      </w:r>
      <w:r w:rsidRPr="00282FB0">
        <w:rPr>
          <w:rFonts w:ascii="David" w:eastAsiaTheme="minorHAnsi" w:hAnsi="David" w:cs="David"/>
          <w:noProof w:val="0"/>
          <w:sz w:val="24"/>
          <w:szCs w:val="24"/>
          <w:lang w:eastAsia="en-US"/>
        </w:rPr>
        <w:t>36</w:t>
      </w:r>
      <w:r w:rsidRPr="00282FB0">
        <w:rPr>
          <w:rFonts w:ascii="David" w:eastAsiaTheme="minorHAnsi" w:hAnsi="David" w:cs="David"/>
          <w:noProof w:val="0"/>
          <w:sz w:val="24"/>
          <w:szCs w:val="24"/>
          <w:rtl/>
          <w:lang w:eastAsia="en-US"/>
        </w:rPr>
        <w:t>.</w:t>
      </w:r>
    </w:p>
    <w:p w:rsidR="008F0D20" w:rsidRDefault="008F0D20" w:rsidP="0085541E">
      <w:pPr>
        <w:jc w:val="both"/>
        <w:rPr>
          <w:b/>
          <w:bCs/>
          <w:sz w:val="24"/>
          <w:szCs w:val="24"/>
          <w:rtl/>
        </w:rPr>
      </w:pPr>
    </w:p>
    <w:p w:rsidR="0085541E" w:rsidRPr="00143DD5" w:rsidRDefault="0085541E" w:rsidP="0085541E">
      <w:pPr>
        <w:rPr>
          <w:b/>
          <w:bCs/>
          <w:sz w:val="24"/>
          <w:szCs w:val="24"/>
          <w:rtl/>
        </w:rPr>
      </w:pPr>
    </w:p>
    <w:p w:rsidR="00302CD9" w:rsidRDefault="00302CD9" w:rsidP="00302CD9">
      <w:pPr>
        <w:jc w:val="both"/>
        <w:rPr>
          <w:u w:val="single"/>
          <w:rtl/>
        </w:rPr>
      </w:pPr>
    </w:p>
    <w:p w:rsidR="000A1A34" w:rsidRPr="00970DC2" w:rsidRDefault="000A1A34" w:rsidP="000A1A34">
      <w:pPr>
        <w:pStyle w:val="2"/>
        <w:ind w:left="1440"/>
        <w:rPr>
          <w:rtl/>
        </w:rPr>
      </w:pPr>
    </w:p>
    <w:p w:rsidR="00DB2661" w:rsidRDefault="00DB2661" w:rsidP="00302CD9">
      <w:pPr>
        <w:jc w:val="both"/>
        <w:rPr>
          <w:u w:val="single"/>
          <w:rtl/>
        </w:rPr>
      </w:pPr>
    </w:p>
    <w:sectPr w:rsidR="00DB2661" w:rsidSect="0084687A">
      <w:footerReference w:type="default" r:id="rId8"/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10AE9">
      <w:pPr>
        <w:spacing w:after="0" w:line="240" w:lineRule="auto"/>
      </w:pPr>
      <w:r>
        <w:separator/>
      </w:r>
    </w:p>
  </w:endnote>
  <w:endnote w:type="continuationSeparator" w:id="0">
    <w:p w:rsidR="00000000" w:rsidRDefault="00C1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54397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E1EB0" w:rsidRPr="00BE1EB0" w:rsidRDefault="00C10AE9">
        <w:pPr>
          <w:pStyle w:val="a9"/>
          <w:jc w:val="center"/>
          <w:rPr>
            <w:sz w:val="20"/>
            <w:szCs w:val="20"/>
            <w:rtl/>
            <w:cs/>
          </w:rPr>
        </w:pPr>
        <w:r w:rsidRPr="00BE1EB0">
          <w:rPr>
            <w:sz w:val="20"/>
            <w:szCs w:val="20"/>
          </w:rPr>
          <w:fldChar w:fldCharType="begin"/>
        </w:r>
        <w:r w:rsidRPr="00BE1EB0">
          <w:rPr>
            <w:sz w:val="20"/>
            <w:szCs w:val="20"/>
            <w:rtl/>
            <w:cs/>
          </w:rPr>
          <w:instrText>PAGE   \* MERGEFORMAT</w:instrText>
        </w:r>
        <w:r w:rsidRPr="00BE1EB0">
          <w:rPr>
            <w:sz w:val="20"/>
            <w:szCs w:val="20"/>
          </w:rPr>
          <w:fldChar w:fldCharType="separate"/>
        </w:r>
        <w:r w:rsidRPr="00C10AE9">
          <w:rPr>
            <w:noProof/>
            <w:sz w:val="20"/>
            <w:szCs w:val="20"/>
            <w:rtl/>
            <w:lang w:val="he-IL"/>
          </w:rPr>
          <w:t>1</w:t>
        </w:r>
        <w:r w:rsidRPr="00BE1EB0">
          <w:rPr>
            <w:sz w:val="20"/>
            <w:szCs w:val="20"/>
          </w:rPr>
          <w:fldChar w:fldCharType="end"/>
        </w:r>
      </w:p>
    </w:sdtContent>
  </w:sdt>
  <w:p w:rsidR="00BE1EB0" w:rsidRDefault="00BE1E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10AE9">
      <w:pPr>
        <w:spacing w:after="0" w:line="240" w:lineRule="auto"/>
      </w:pPr>
      <w:r>
        <w:separator/>
      </w:r>
    </w:p>
  </w:footnote>
  <w:footnote w:type="continuationSeparator" w:id="0">
    <w:p w:rsidR="00000000" w:rsidRDefault="00C1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DF3"/>
    <w:multiLevelType w:val="hybridMultilevel"/>
    <w:tmpl w:val="78F81D2A"/>
    <w:lvl w:ilvl="0" w:tplc="27125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3ECCEE" w:tentative="1">
      <w:start w:val="1"/>
      <w:numFmt w:val="lowerLetter"/>
      <w:lvlText w:val="%2."/>
      <w:lvlJc w:val="left"/>
      <w:pPr>
        <w:ind w:left="1440" w:hanging="360"/>
      </w:pPr>
    </w:lvl>
    <w:lvl w:ilvl="2" w:tplc="75E2F0AE" w:tentative="1">
      <w:start w:val="1"/>
      <w:numFmt w:val="lowerRoman"/>
      <w:lvlText w:val="%3."/>
      <w:lvlJc w:val="right"/>
      <w:pPr>
        <w:ind w:left="2160" w:hanging="180"/>
      </w:pPr>
    </w:lvl>
    <w:lvl w:ilvl="3" w:tplc="DEDC229A" w:tentative="1">
      <w:start w:val="1"/>
      <w:numFmt w:val="decimal"/>
      <w:lvlText w:val="%4."/>
      <w:lvlJc w:val="left"/>
      <w:pPr>
        <w:ind w:left="2880" w:hanging="360"/>
      </w:pPr>
    </w:lvl>
    <w:lvl w:ilvl="4" w:tplc="E5E4E416" w:tentative="1">
      <w:start w:val="1"/>
      <w:numFmt w:val="lowerLetter"/>
      <w:lvlText w:val="%5."/>
      <w:lvlJc w:val="left"/>
      <w:pPr>
        <w:ind w:left="3600" w:hanging="360"/>
      </w:pPr>
    </w:lvl>
    <w:lvl w:ilvl="5" w:tplc="CF00D878" w:tentative="1">
      <w:start w:val="1"/>
      <w:numFmt w:val="lowerRoman"/>
      <w:lvlText w:val="%6."/>
      <w:lvlJc w:val="right"/>
      <w:pPr>
        <w:ind w:left="4320" w:hanging="180"/>
      </w:pPr>
    </w:lvl>
    <w:lvl w:ilvl="6" w:tplc="24C60B94" w:tentative="1">
      <w:start w:val="1"/>
      <w:numFmt w:val="decimal"/>
      <w:lvlText w:val="%7."/>
      <w:lvlJc w:val="left"/>
      <w:pPr>
        <w:ind w:left="5040" w:hanging="360"/>
      </w:pPr>
    </w:lvl>
    <w:lvl w:ilvl="7" w:tplc="A9B618C4" w:tentative="1">
      <w:start w:val="1"/>
      <w:numFmt w:val="lowerLetter"/>
      <w:lvlText w:val="%8."/>
      <w:lvlJc w:val="left"/>
      <w:pPr>
        <w:ind w:left="5760" w:hanging="360"/>
      </w:pPr>
    </w:lvl>
    <w:lvl w:ilvl="8" w:tplc="8024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7B6"/>
    <w:multiLevelType w:val="hybridMultilevel"/>
    <w:tmpl w:val="6682E656"/>
    <w:lvl w:ilvl="0" w:tplc="0784C726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B6627282" w:tentative="1">
      <w:start w:val="1"/>
      <w:numFmt w:val="lowerLetter"/>
      <w:lvlText w:val="%2."/>
      <w:lvlJc w:val="left"/>
      <w:pPr>
        <w:ind w:left="1440" w:hanging="360"/>
      </w:pPr>
    </w:lvl>
    <w:lvl w:ilvl="2" w:tplc="65BEA4F4" w:tentative="1">
      <w:start w:val="1"/>
      <w:numFmt w:val="lowerRoman"/>
      <w:lvlText w:val="%3."/>
      <w:lvlJc w:val="right"/>
      <w:pPr>
        <w:ind w:left="2160" w:hanging="180"/>
      </w:pPr>
    </w:lvl>
    <w:lvl w:ilvl="3" w:tplc="C116DBD4" w:tentative="1">
      <w:start w:val="1"/>
      <w:numFmt w:val="decimal"/>
      <w:lvlText w:val="%4."/>
      <w:lvlJc w:val="left"/>
      <w:pPr>
        <w:ind w:left="2880" w:hanging="360"/>
      </w:pPr>
    </w:lvl>
    <w:lvl w:ilvl="4" w:tplc="16BA51FA" w:tentative="1">
      <w:start w:val="1"/>
      <w:numFmt w:val="lowerLetter"/>
      <w:lvlText w:val="%5."/>
      <w:lvlJc w:val="left"/>
      <w:pPr>
        <w:ind w:left="3600" w:hanging="360"/>
      </w:pPr>
    </w:lvl>
    <w:lvl w:ilvl="5" w:tplc="49AE05FE" w:tentative="1">
      <w:start w:val="1"/>
      <w:numFmt w:val="lowerRoman"/>
      <w:lvlText w:val="%6."/>
      <w:lvlJc w:val="right"/>
      <w:pPr>
        <w:ind w:left="4320" w:hanging="180"/>
      </w:pPr>
    </w:lvl>
    <w:lvl w:ilvl="6" w:tplc="623E41C0" w:tentative="1">
      <w:start w:val="1"/>
      <w:numFmt w:val="decimal"/>
      <w:lvlText w:val="%7."/>
      <w:lvlJc w:val="left"/>
      <w:pPr>
        <w:ind w:left="5040" w:hanging="360"/>
      </w:pPr>
    </w:lvl>
    <w:lvl w:ilvl="7" w:tplc="DD7A0A80" w:tentative="1">
      <w:start w:val="1"/>
      <w:numFmt w:val="lowerLetter"/>
      <w:lvlText w:val="%8."/>
      <w:lvlJc w:val="left"/>
      <w:pPr>
        <w:ind w:left="5760" w:hanging="360"/>
      </w:pPr>
    </w:lvl>
    <w:lvl w:ilvl="8" w:tplc="3D262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09DB"/>
    <w:multiLevelType w:val="hybridMultilevel"/>
    <w:tmpl w:val="77B82FDC"/>
    <w:lvl w:ilvl="0" w:tplc="C4B8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505002" w:tentative="1">
      <w:start w:val="1"/>
      <w:numFmt w:val="lowerLetter"/>
      <w:lvlText w:val="%2."/>
      <w:lvlJc w:val="left"/>
      <w:pPr>
        <w:ind w:left="1440" w:hanging="360"/>
      </w:pPr>
    </w:lvl>
    <w:lvl w:ilvl="2" w:tplc="D0CA6B88" w:tentative="1">
      <w:start w:val="1"/>
      <w:numFmt w:val="lowerRoman"/>
      <w:lvlText w:val="%3."/>
      <w:lvlJc w:val="right"/>
      <w:pPr>
        <w:ind w:left="2160" w:hanging="180"/>
      </w:pPr>
    </w:lvl>
    <w:lvl w:ilvl="3" w:tplc="C99C0D76" w:tentative="1">
      <w:start w:val="1"/>
      <w:numFmt w:val="decimal"/>
      <w:lvlText w:val="%4."/>
      <w:lvlJc w:val="left"/>
      <w:pPr>
        <w:ind w:left="2880" w:hanging="360"/>
      </w:pPr>
    </w:lvl>
    <w:lvl w:ilvl="4" w:tplc="E27C4604" w:tentative="1">
      <w:start w:val="1"/>
      <w:numFmt w:val="lowerLetter"/>
      <w:lvlText w:val="%5."/>
      <w:lvlJc w:val="left"/>
      <w:pPr>
        <w:ind w:left="3600" w:hanging="360"/>
      </w:pPr>
    </w:lvl>
    <w:lvl w:ilvl="5" w:tplc="60726BC4" w:tentative="1">
      <w:start w:val="1"/>
      <w:numFmt w:val="lowerRoman"/>
      <w:lvlText w:val="%6."/>
      <w:lvlJc w:val="right"/>
      <w:pPr>
        <w:ind w:left="4320" w:hanging="180"/>
      </w:pPr>
    </w:lvl>
    <w:lvl w:ilvl="6" w:tplc="DD9435BC" w:tentative="1">
      <w:start w:val="1"/>
      <w:numFmt w:val="decimal"/>
      <w:lvlText w:val="%7."/>
      <w:lvlJc w:val="left"/>
      <w:pPr>
        <w:ind w:left="5040" w:hanging="360"/>
      </w:pPr>
    </w:lvl>
    <w:lvl w:ilvl="7" w:tplc="EFE2382A" w:tentative="1">
      <w:start w:val="1"/>
      <w:numFmt w:val="lowerLetter"/>
      <w:lvlText w:val="%8."/>
      <w:lvlJc w:val="left"/>
      <w:pPr>
        <w:ind w:left="5760" w:hanging="360"/>
      </w:pPr>
    </w:lvl>
    <w:lvl w:ilvl="8" w:tplc="F02C5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FDD"/>
    <w:multiLevelType w:val="hybridMultilevel"/>
    <w:tmpl w:val="E084BCFC"/>
    <w:lvl w:ilvl="0" w:tplc="7A86E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2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CD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CB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EA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28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8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0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E1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270"/>
    <w:multiLevelType w:val="hybridMultilevel"/>
    <w:tmpl w:val="C2C6AB66"/>
    <w:lvl w:ilvl="0" w:tplc="7AC0A6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B0AC770" w:tentative="1">
      <w:start w:val="1"/>
      <w:numFmt w:val="lowerLetter"/>
      <w:lvlText w:val="%2."/>
      <w:lvlJc w:val="left"/>
      <w:pPr>
        <w:ind w:left="1440" w:hanging="360"/>
      </w:pPr>
    </w:lvl>
    <w:lvl w:ilvl="2" w:tplc="B9CA309E" w:tentative="1">
      <w:start w:val="1"/>
      <w:numFmt w:val="lowerRoman"/>
      <w:lvlText w:val="%3."/>
      <w:lvlJc w:val="right"/>
      <w:pPr>
        <w:ind w:left="2160" w:hanging="180"/>
      </w:pPr>
    </w:lvl>
    <w:lvl w:ilvl="3" w:tplc="A8C411F4" w:tentative="1">
      <w:start w:val="1"/>
      <w:numFmt w:val="decimal"/>
      <w:lvlText w:val="%4."/>
      <w:lvlJc w:val="left"/>
      <w:pPr>
        <w:ind w:left="2880" w:hanging="360"/>
      </w:pPr>
    </w:lvl>
    <w:lvl w:ilvl="4" w:tplc="1840B1E2" w:tentative="1">
      <w:start w:val="1"/>
      <w:numFmt w:val="lowerLetter"/>
      <w:lvlText w:val="%5."/>
      <w:lvlJc w:val="left"/>
      <w:pPr>
        <w:ind w:left="3600" w:hanging="360"/>
      </w:pPr>
    </w:lvl>
    <w:lvl w:ilvl="5" w:tplc="9D6A919C" w:tentative="1">
      <w:start w:val="1"/>
      <w:numFmt w:val="lowerRoman"/>
      <w:lvlText w:val="%6."/>
      <w:lvlJc w:val="right"/>
      <w:pPr>
        <w:ind w:left="4320" w:hanging="180"/>
      </w:pPr>
    </w:lvl>
    <w:lvl w:ilvl="6" w:tplc="AB22E3E2" w:tentative="1">
      <w:start w:val="1"/>
      <w:numFmt w:val="decimal"/>
      <w:lvlText w:val="%7."/>
      <w:lvlJc w:val="left"/>
      <w:pPr>
        <w:ind w:left="5040" w:hanging="360"/>
      </w:pPr>
    </w:lvl>
    <w:lvl w:ilvl="7" w:tplc="ED70AAB0" w:tentative="1">
      <w:start w:val="1"/>
      <w:numFmt w:val="lowerLetter"/>
      <w:lvlText w:val="%8."/>
      <w:lvlJc w:val="left"/>
      <w:pPr>
        <w:ind w:left="5760" w:hanging="360"/>
      </w:pPr>
    </w:lvl>
    <w:lvl w:ilvl="8" w:tplc="D61C9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3115"/>
    <w:multiLevelType w:val="hybridMultilevel"/>
    <w:tmpl w:val="7C9E4A60"/>
    <w:lvl w:ilvl="0" w:tplc="4C889042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BB8C9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8E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87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C9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2C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E9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A8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204"/>
    <w:multiLevelType w:val="hybridMultilevel"/>
    <w:tmpl w:val="AE489920"/>
    <w:lvl w:ilvl="0" w:tplc="6B3C46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AEE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83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F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04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07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0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68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A4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B5369"/>
    <w:multiLevelType w:val="hybridMultilevel"/>
    <w:tmpl w:val="A4AAB7D8"/>
    <w:lvl w:ilvl="0" w:tplc="CCEAE584">
      <w:start w:val="1"/>
      <w:numFmt w:val="decimal"/>
      <w:lvlText w:val="(%1)"/>
      <w:lvlJc w:val="left"/>
      <w:pPr>
        <w:ind w:left="620" w:hanging="620"/>
      </w:pPr>
      <w:rPr>
        <w:rFonts w:hint="default"/>
      </w:rPr>
    </w:lvl>
    <w:lvl w:ilvl="1" w:tplc="BA9C7824" w:tentative="1">
      <w:start w:val="1"/>
      <w:numFmt w:val="lowerLetter"/>
      <w:lvlText w:val="%2."/>
      <w:lvlJc w:val="left"/>
      <w:pPr>
        <w:ind w:left="1080" w:hanging="360"/>
      </w:pPr>
    </w:lvl>
    <w:lvl w:ilvl="2" w:tplc="9C88AB90" w:tentative="1">
      <w:start w:val="1"/>
      <w:numFmt w:val="lowerRoman"/>
      <w:lvlText w:val="%3."/>
      <w:lvlJc w:val="right"/>
      <w:pPr>
        <w:ind w:left="1800" w:hanging="180"/>
      </w:pPr>
    </w:lvl>
    <w:lvl w:ilvl="3" w:tplc="50FEA32C" w:tentative="1">
      <w:start w:val="1"/>
      <w:numFmt w:val="decimal"/>
      <w:lvlText w:val="%4."/>
      <w:lvlJc w:val="left"/>
      <w:pPr>
        <w:ind w:left="2520" w:hanging="360"/>
      </w:pPr>
    </w:lvl>
    <w:lvl w:ilvl="4" w:tplc="794032CA" w:tentative="1">
      <w:start w:val="1"/>
      <w:numFmt w:val="lowerLetter"/>
      <w:lvlText w:val="%5."/>
      <w:lvlJc w:val="left"/>
      <w:pPr>
        <w:ind w:left="3240" w:hanging="360"/>
      </w:pPr>
    </w:lvl>
    <w:lvl w:ilvl="5" w:tplc="E94EF020" w:tentative="1">
      <w:start w:val="1"/>
      <w:numFmt w:val="lowerRoman"/>
      <w:lvlText w:val="%6."/>
      <w:lvlJc w:val="right"/>
      <w:pPr>
        <w:ind w:left="3960" w:hanging="180"/>
      </w:pPr>
    </w:lvl>
    <w:lvl w:ilvl="6" w:tplc="99DC1AB4" w:tentative="1">
      <w:start w:val="1"/>
      <w:numFmt w:val="decimal"/>
      <w:lvlText w:val="%7."/>
      <w:lvlJc w:val="left"/>
      <w:pPr>
        <w:ind w:left="4680" w:hanging="360"/>
      </w:pPr>
    </w:lvl>
    <w:lvl w:ilvl="7" w:tplc="E2A0D47A" w:tentative="1">
      <w:start w:val="1"/>
      <w:numFmt w:val="lowerLetter"/>
      <w:lvlText w:val="%8."/>
      <w:lvlJc w:val="left"/>
      <w:pPr>
        <w:ind w:left="5400" w:hanging="360"/>
      </w:pPr>
    </w:lvl>
    <w:lvl w:ilvl="8" w:tplc="CF822A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B1DC6"/>
    <w:multiLevelType w:val="multilevel"/>
    <w:tmpl w:val="41B2BA46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510"/>
      </w:pPr>
      <w:rPr>
        <w:rFonts w:ascii="David" w:hAnsi="David" w:cs="David"/>
        <w:b w:val="0"/>
        <w:bCs w:val="0"/>
        <w:sz w:val="24"/>
        <w:szCs w:val="24"/>
        <w:lang w:bidi="he-IL"/>
      </w:rPr>
    </w:lvl>
    <w:lvl w:ilvl="1">
      <w:start w:val="1"/>
      <w:numFmt w:val="upperRoman"/>
      <w:lvlText w:val="%2."/>
      <w:lvlJc w:val="left"/>
      <w:pPr>
        <w:tabs>
          <w:tab w:val="num" w:pos="1191"/>
        </w:tabs>
        <w:ind w:left="1191" w:hanging="511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FD91951"/>
    <w:multiLevelType w:val="hybridMultilevel"/>
    <w:tmpl w:val="E74616B2"/>
    <w:lvl w:ilvl="0" w:tplc="B5FA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00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23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4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EC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21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62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2A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08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23F"/>
    <w:multiLevelType w:val="hybridMultilevel"/>
    <w:tmpl w:val="B5A623E8"/>
    <w:lvl w:ilvl="0" w:tplc="1D62B9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A6A6DA4" w:tentative="1">
      <w:start w:val="1"/>
      <w:numFmt w:val="lowerLetter"/>
      <w:lvlText w:val="%2."/>
      <w:lvlJc w:val="left"/>
      <w:pPr>
        <w:ind w:left="1440" w:hanging="360"/>
      </w:pPr>
    </w:lvl>
    <w:lvl w:ilvl="2" w:tplc="A79814B8" w:tentative="1">
      <w:start w:val="1"/>
      <w:numFmt w:val="lowerRoman"/>
      <w:lvlText w:val="%3."/>
      <w:lvlJc w:val="right"/>
      <w:pPr>
        <w:ind w:left="2160" w:hanging="180"/>
      </w:pPr>
    </w:lvl>
    <w:lvl w:ilvl="3" w:tplc="19F662C6" w:tentative="1">
      <w:start w:val="1"/>
      <w:numFmt w:val="decimal"/>
      <w:lvlText w:val="%4."/>
      <w:lvlJc w:val="left"/>
      <w:pPr>
        <w:ind w:left="2880" w:hanging="360"/>
      </w:pPr>
    </w:lvl>
    <w:lvl w:ilvl="4" w:tplc="A5B0CFBC" w:tentative="1">
      <w:start w:val="1"/>
      <w:numFmt w:val="lowerLetter"/>
      <w:lvlText w:val="%5."/>
      <w:lvlJc w:val="left"/>
      <w:pPr>
        <w:ind w:left="3600" w:hanging="360"/>
      </w:pPr>
    </w:lvl>
    <w:lvl w:ilvl="5" w:tplc="06346D6C" w:tentative="1">
      <w:start w:val="1"/>
      <w:numFmt w:val="lowerRoman"/>
      <w:lvlText w:val="%6."/>
      <w:lvlJc w:val="right"/>
      <w:pPr>
        <w:ind w:left="4320" w:hanging="180"/>
      </w:pPr>
    </w:lvl>
    <w:lvl w:ilvl="6" w:tplc="3CA27B6A" w:tentative="1">
      <w:start w:val="1"/>
      <w:numFmt w:val="decimal"/>
      <w:lvlText w:val="%7."/>
      <w:lvlJc w:val="left"/>
      <w:pPr>
        <w:ind w:left="5040" w:hanging="360"/>
      </w:pPr>
    </w:lvl>
    <w:lvl w:ilvl="7" w:tplc="39365760" w:tentative="1">
      <w:start w:val="1"/>
      <w:numFmt w:val="lowerLetter"/>
      <w:lvlText w:val="%8."/>
      <w:lvlJc w:val="left"/>
      <w:pPr>
        <w:ind w:left="5760" w:hanging="360"/>
      </w:pPr>
    </w:lvl>
    <w:lvl w:ilvl="8" w:tplc="77E8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24A8"/>
    <w:multiLevelType w:val="hybridMultilevel"/>
    <w:tmpl w:val="FF922CDC"/>
    <w:lvl w:ilvl="0" w:tplc="F844D56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B5AAEE6E" w:tentative="1">
      <w:start w:val="1"/>
      <w:numFmt w:val="lowerLetter"/>
      <w:lvlText w:val="%2."/>
      <w:lvlJc w:val="left"/>
      <w:pPr>
        <w:ind w:left="1440" w:hanging="360"/>
      </w:pPr>
    </w:lvl>
    <w:lvl w:ilvl="2" w:tplc="72FA6D98" w:tentative="1">
      <w:start w:val="1"/>
      <w:numFmt w:val="lowerRoman"/>
      <w:lvlText w:val="%3."/>
      <w:lvlJc w:val="right"/>
      <w:pPr>
        <w:ind w:left="2160" w:hanging="180"/>
      </w:pPr>
    </w:lvl>
    <w:lvl w:ilvl="3" w:tplc="FD7075CA" w:tentative="1">
      <w:start w:val="1"/>
      <w:numFmt w:val="decimal"/>
      <w:lvlText w:val="%4."/>
      <w:lvlJc w:val="left"/>
      <w:pPr>
        <w:ind w:left="2880" w:hanging="360"/>
      </w:pPr>
    </w:lvl>
    <w:lvl w:ilvl="4" w:tplc="6672A930" w:tentative="1">
      <w:start w:val="1"/>
      <w:numFmt w:val="lowerLetter"/>
      <w:lvlText w:val="%5."/>
      <w:lvlJc w:val="left"/>
      <w:pPr>
        <w:ind w:left="3600" w:hanging="360"/>
      </w:pPr>
    </w:lvl>
    <w:lvl w:ilvl="5" w:tplc="247623E8" w:tentative="1">
      <w:start w:val="1"/>
      <w:numFmt w:val="lowerRoman"/>
      <w:lvlText w:val="%6."/>
      <w:lvlJc w:val="right"/>
      <w:pPr>
        <w:ind w:left="4320" w:hanging="180"/>
      </w:pPr>
    </w:lvl>
    <w:lvl w:ilvl="6" w:tplc="019AAFB6" w:tentative="1">
      <w:start w:val="1"/>
      <w:numFmt w:val="decimal"/>
      <w:lvlText w:val="%7."/>
      <w:lvlJc w:val="left"/>
      <w:pPr>
        <w:ind w:left="5040" w:hanging="360"/>
      </w:pPr>
    </w:lvl>
    <w:lvl w:ilvl="7" w:tplc="7A7692C2" w:tentative="1">
      <w:start w:val="1"/>
      <w:numFmt w:val="lowerLetter"/>
      <w:lvlText w:val="%8."/>
      <w:lvlJc w:val="left"/>
      <w:pPr>
        <w:ind w:left="5760" w:hanging="360"/>
      </w:pPr>
    </w:lvl>
    <w:lvl w:ilvl="8" w:tplc="A75A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2247B"/>
    <w:multiLevelType w:val="hybridMultilevel"/>
    <w:tmpl w:val="756C2CA6"/>
    <w:lvl w:ilvl="0" w:tplc="18B0A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47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80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1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0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81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6D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E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A5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93182"/>
    <w:multiLevelType w:val="hybridMultilevel"/>
    <w:tmpl w:val="A13C241C"/>
    <w:lvl w:ilvl="0" w:tplc="887A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6BF94" w:tentative="1">
      <w:start w:val="1"/>
      <w:numFmt w:val="lowerLetter"/>
      <w:lvlText w:val="%2."/>
      <w:lvlJc w:val="left"/>
      <w:pPr>
        <w:ind w:left="1440" w:hanging="360"/>
      </w:pPr>
    </w:lvl>
    <w:lvl w:ilvl="2" w:tplc="00FE87E6" w:tentative="1">
      <w:start w:val="1"/>
      <w:numFmt w:val="lowerRoman"/>
      <w:lvlText w:val="%3."/>
      <w:lvlJc w:val="right"/>
      <w:pPr>
        <w:ind w:left="2160" w:hanging="180"/>
      </w:pPr>
    </w:lvl>
    <w:lvl w:ilvl="3" w:tplc="041E6B8E" w:tentative="1">
      <w:start w:val="1"/>
      <w:numFmt w:val="decimal"/>
      <w:lvlText w:val="%4."/>
      <w:lvlJc w:val="left"/>
      <w:pPr>
        <w:ind w:left="2880" w:hanging="360"/>
      </w:pPr>
    </w:lvl>
    <w:lvl w:ilvl="4" w:tplc="97E23DFE" w:tentative="1">
      <w:start w:val="1"/>
      <w:numFmt w:val="lowerLetter"/>
      <w:lvlText w:val="%5."/>
      <w:lvlJc w:val="left"/>
      <w:pPr>
        <w:ind w:left="3600" w:hanging="360"/>
      </w:pPr>
    </w:lvl>
    <w:lvl w:ilvl="5" w:tplc="CA90B47C" w:tentative="1">
      <w:start w:val="1"/>
      <w:numFmt w:val="lowerRoman"/>
      <w:lvlText w:val="%6."/>
      <w:lvlJc w:val="right"/>
      <w:pPr>
        <w:ind w:left="4320" w:hanging="180"/>
      </w:pPr>
    </w:lvl>
    <w:lvl w:ilvl="6" w:tplc="677EE75C" w:tentative="1">
      <w:start w:val="1"/>
      <w:numFmt w:val="decimal"/>
      <w:lvlText w:val="%7."/>
      <w:lvlJc w:val="left"/>
      <w:pPr>
        <w:ind w:left="5040" w:hanging="360"/>
      </w:pPr>
    </w:lvl>
    <w:lvl w:ilvl="7" w:tplc="486E3042" w:tentative="1">
      <w:start w:val="1"/>
      <w:numFmt w:val="lowerLetter"/>
      <w:lvlText w:val="%8."/>
      <w:lvlJc w:val="left"/>
      <w:pPr>
        <w:ind w:left="5760" w:hanging="360"/>
      </w:pPr>
    </w:lvl>
    <w:lvl w:ilvl="8" w:tplc="C0924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44A"/>
    <w:multiLevelType w:val="hybridMultilevel"/>
    <w:tmpl w:val="DF36C634"/>
    <w:lvl w:ilvl="0" w:tplc="15EEC62A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C9F693F6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CE3ED6C2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670EFEB6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52806168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A6B1A2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35FEC184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85BC1B6A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BECE0A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57227118"/>
    <w:multiLevelType w:val="hybridMultilevel"/>
    <w:tmpl w:val="64F8ED2A"/>
    <w:lvl w:ilvl="0" w:tplc="154A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44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EC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7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6D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45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6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4E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C4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66EE"/>
    <w:multiLevelType w:val="hybridMultilevel"/>
    <w:tmpl w:val="FE1AB4A2"/>
    <w:lvl w:ilvl="0" w:tplc="F21A69DE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lang w:bidi="he-IL"/>
      </w:rPr>
    </w:lvl>
    <w:lvl w:ilvl="1" w:tplc="D8C6AC74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84ECE414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56A461A6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A19EB062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35BA8894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37C86560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94A61C98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5DEC86D0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5"/>
    <w:rsid w:val="00015A99"/>
    <w:rsid w:val="00020933"/>
    <w:rsid w:val="000223D4"/>
    <w:rsid w:val="00030E6B"/>
    <w:rsid w:val="000311CF"/>
    <w:rsid w:val="00040462"/>
    <w:rsid w:val="00040B5B"/>
    <w:rsid w:val="00041197"/>
    <w:rsid w:val="00042B57"/>
    <w:rsid w:val="00042FC4"/>
    <w:rsid w:val="00043EEC"/>
    <w:rsid w:val="00051AAA"/>
    <w:rsid w:val="00062C59"/>
    <w:rsid w:val="00067674"/>
    <w:rsid w:val="00072362"/>
    <w:rsid w:val="00091B5D"/>
    <w:rsid w:val="00095BAE"/>
    <w:rsid w:val="000A11AB"/>
    <w:rsid w:val="000A13B7"/>
    <w:rsid w:val="000A16A8"/>
    <w:rsid w:val="000A1A34"/>
    <w:rsid w:val="000A270F"/>
    <w:rsid w:val="000B2CF6"/>
    <w:rsid w:val="000B30EC"/>
    <w:rsid w:val="000B5240"/>
    <w:rsid w:val="000D770B"/>
    <w:rsid w:val="000E0DE1"/>
    <w:rsid w:val="000E4BDC"/>
    <w:rsid w:val="0010023E"/>
    <w:rsid w:val="00100A41"/>
    <w:rsid w:val="00107A6C"/>
    <w:rsid w:val="00110F24"/>
    <w:rsid w:val="00117155"/>
    <w:rsid w:val="001353D3"/>
    <w:rsid w:val="00140970"/>
    <w:rsid w:val="00140EC7"/>
    <w:rsid w:val="00141443"/>
    <w:rsid w:val="00143DD5"/>
    <w:rsid w:val="00154480"/>
    <w:rsid w:val="00161891"/>
    <w:rsid w:val="00162885"/>
    <w:rsid w:val="00163CDF"/>
    <w:rsid w:val="00166747"/>
    <w:rsid w:val="00166E3D"/>
    <w:rsid w:val="001828FA"/>
    <w:rsid w:val="001833A2"/>
    <w:rsid w:val="00196496"/>
    <w:rsid w:val="001966E8"/>
    <w:rsid w:val="001A2E1D"/>
    <w:rsid w:val="001A4C0A"/>
    <w:rsid w:val="001C1853"/>
    <w:rsid w:val="001C5ABB"/>
    <w:rsid w:val="001C73FF"/>
    <w:rsid w:val="001F0950"/>
    <w:rsid w:val="001F5D04"/>
    <w:rsid w:val="00200301"/>
    <w:rsid w:val="00210C6F"/>
    <w:rsid w:val="002138A3"/>
    <w:rsid w:val="00222B9C"/>
    <w:rsid w:val="002244C1"/>
    <w:rsid w:val="00240D30"/>
    <w:rsid w:val="0024201F"/>
    <w:rsid w:val="00250E61"/>
    <w:rsid w:val="00251955"/>
    <w:rsid w:val="00260957"/>
    <w:rsid w:val="00262753"/>
    <w:rsid w:val="00273362"/>
    <w:rsid w:val="00282FB0"/>
    <w:rsid w:val="00287629"/>
    <w:rsid w:val="002913AE"/>
    <w:rsid w:val="002917FC"/>
    <w:rsid w:val="00291E5C"/>
    <w:rsid w:val="00294778"/>
    <w:rsid w:val="00296ADD"/>
    <w:rsid w:val="002A16BD"/>
    <w:rsid w:val="002A18C7"/>
    <w:rsid w:val="002B1528"/>
    <w:rsid w:val="002B33B1"/>
    <w:rsid w:val="002B43B8"/>
    <w:rsid w:val="002B7D1D"/>
    <w:rsid w:val="002C113E"/>
    <w:rsid w:val="002C6371"/>
    <w:rsid w:val="002D6F71"/>
    <w:rsid w:val="002E04E0"/>
    <w:rsid w:val="002E4A71"/>
    <w:rsid w:val="002E5CA7"/>
    <w:rsid w:val="00300C92"/>
    <w:rsid w:val="00302CD9"/>
    <w:rsid w:val="00302D3A"/>
    <w:rsid w:val="00302FED"/>
    <w:rsid w:val="003079A2"/>
    <w:rsid w:val="00314E39"/>
    <w:rsid w:val="00315361"/>
    <w:rsid w:val="00326E81"/>
    <w:rsid w:val="0033598D"/>
    <w:rsid w:val="00365E6C"/>
    <w:rsid w:val="00371F2F"/>
    <w:rsid w:val="00382BD6"/>
    <w:rsid w:val="00387CCD"/>
    <w:rsid w:val="00390AB4"/>
    <w:rsid w:val="00393815"/>
    <w:rsid w:val="00396A16"/>
    <w:rsid w:val="00396A66"/>
    <w:rsid w:val="003A0A56"/>
    <w:rsid w:val="003A3069"/>
    <w:rsid w:val="003A4681"/>
    <w:rsid w:val="003A4800"/>
    <w:rsid w:val="003A4A9A"/>
    <w:rsid w:val="003A5B33"/>
    <w:rsid w:val="003B3B8E"/>
    <w:rsid w:val="003B3C2D"/>
    <w:rsid w:val="003C1613"/>
    <w:rsid w:val="003C396A"/>
    <w:rsid w:val="003C5F6E"/>
    <w:rsid w:val="003D0C6F"/>
    <w:rsid w:val="003E3D6E"/>
    <w:rsid w:val="00402F8E"/>
    <w:rsid w:val="00423FB9"/>
    <w:rsid w:val="00426A53"/>
    <w:rsid w:val="00426C06"/>
    <w:rsid w:val="00431F89"/>
    <w:rsid w:val="004411BB"/>
    <w:rsid w:val="004450DD"/>
    <w:rsid w:val="00446260"/>
    <w:rsid w:val="00454246"/>
    <w:rsid w:val="0045432B"/>
    <w:rsid w:val="0047025F"/>
    <w:rsid w:val="0048266F"/>
    <w:rsid w:val="00484C0C"/>
    <w:rsid w:val="004863E8"/>
    <w:rsid w:val="004A5A90"/>
    <w:rsid w:val="004C2A4A"/>
    <w:rsid w:val="004C3468"/>
    <w:rsid w:val="004F0055"/>
    <w:rsid w:val="00503670"/>
    <w:rsid w:val="00506BC4"/>
    <w:rsid w:val="005118C5"/>
    <w:rsid w:val="00533BFF"/>
    <w:rsid w:val="005378EE"/>
    <w:rsid w:val="00542CAC"/>
    <w:rsid w:val="00544C94"/>
    <w:rsid w:val="00546762"/>
    <w:rsid w:val="00556240"/>
    <w:rsid w:val="00562B59"/>
    <w:rsid w:val="00570C51"/>
    <w:rsid w:val="005733FE"/>
    <w:rsid w:val="00580333"/>
    <w:rsid w:val="00581A80"/>
    <w:rsid w:val="0058584A"/>
    <w:rsid w:val="0059192C"/>
    <w:rsid w:val="005950BC"/>
    <w:rsid w:val="005A0275"/>
    <w:rsid w:val="005A24EE"/>
    <w:rsid w:val="005B2106"/>
    <w:rsid w:val="005B365E"/>
    <w:rsid w:val="005B7FBD"/>
    <w:rsid w:val="005C0AD9"/>
    <w:rsid w:val="005C6972"/>
    <w:rsid w:val="005D39A8"/>
    <w:rsid w:val="005D6EC3"/>
    <w:rsid w:val="005E392C"/>
    <w:rsid w:val="005F0323"/>
    <w:rsid w:val="00600986"/>
    <w:rsid w:val="00605CAB"/>
    <w:rsid w:val="006107C0"/>
    <w:rsid w:val="00611F5E"/>
    <w:rsid w:val="00620A29"/>
    <w:rsid w:val="006261D2"/>
    <w:rsid w:val="006372A8"/>
    <w:rsid w:val="0063795C"/>
    <w:rsid w:val="0065612A"/>
    <w:rsid w:val="00672FE7"/>
    <w:rsid w:val="00675820"/>
    <w:rsid w:val="006825CF"/>
    <w:rsid w:val="0068402C"/>
    <w:rsid w:val="00694077"/>
    <w:rsid w:val="006A1052"/>
    <w:rsid w:val="006A15AA"/>
    <w:rsid w:val="006A7734"/>
    <w:rsid w:val="006B1756"/>
    <w:rsid w:val="006B35A1"/>
    <w:rsid w:val="006C0844"/>
    <w:rsid w:val="006C1593"/>
    <w:rsid w:val="006C551D"/>
    <w:rsid w:val="006C6C94"/>
    <w:rsid w:val="006D0546"/>
    <w:rsid w:val="006D23CE"/>
    <w:rsid w:val="006D3A11"/>
    <w:rsid w:val="00743724"/>
    <w:rsid w:val="007531E1"/>
    <w:rsid w:val="00760567"/>
    <w:rsid w:val="00761DBD"/>
    <w:rsid w:val="00763BA9"/>
    <w:rsid w:val="00770019"/>
    <w:rsid w:val="0077512D"/>
    <w:rsid w:val="00783FD5"/>
    <w:rsid w:val="00787268"/>
    <w:rsid w:val="007A1D99"/>
    <w:rsid w:val="007A3CC9"/>
    <w:rsid w:val="007A412A"/>
    <w:rsid w:val="007B1780"/>
    <w:rsid w:val="007B358E"/>
    <w:rsid w:val="007B55BC"/>
    <w:rsid w:val="007D6ABE"/>
    <w:rsid w:val="007E28E3"/>
    <w:rsid w:val="007E5D80"/>
    <w:rsid w:val="007F2D9A"/>
    <w:rsid w:val="007F6E98"/>
    <w:rsid w:val="00804711"/>
    <w:rsid w:val="00814C4F"/>
    <w:rsid w:val="00816D60"/>
    <w:rsid w:val="008333BC"/>
    <w:rsid w:val="00834FE7"/>
    <w:rsid w:val="00843D0E"/>
    <w:rsid w:val="00844A25"/>
    <w:rsid w:val="00846133"/>
    <w:rsid w:val="0084687A"/>
    <w:rsid w:val="00851E87"/>
    <w:rsid w:val="0085541E"/>
    <w:rsid w:val="00857735"/>
    <w:rsid w:val="00864F74"/>
    <w:rsid w:val="008669CA"/>
    <w:rsid w:val="00871A46"/>
    <w:rsid w:val="00883382"/>
    <w:rsid w:val="00885D41"/>
    <w:rsid w:val="008871D5"/>
    <w:rsid w:val="0089064B"/>
    <w:rsid w:val="0089268C"/>
    <w:rsid w:val="008A3E01"/>
    <w:rsid w:val="008A5585"/>
    <w:rsid w:val="008A5DC7"/>
    <w:rsid w:val="008A6A90"/>
    <w:rsid w:val="008B0BFA"/>
    <w:rsid w:val="008B1BD0"/>
    <w:rsid w:val="008B1E6D"/>
    <w:rsid w:val="008B544B"/>
    <w:rsid w:val="008C1DD7"/>
    <w:rsid w:val="008C7940"/>
    <w:rsid w:val="008D535C"/>
    <w:rsid w:val="008D575F"/>
    <w:rsid w:val="008E4123"/>
    <w:rsid w:val="008F0D20"/>
    <w:rsid w:val="00913879"/>
    <w:rsid w:val="00914404"/>
    <w:rsid w:val="00922ADC"/>
    <w:rsid w:val="00923B7D"/>
    <w:rsid w:val="0092444A"/>
    <w:rsid w:val="0093299F"/>
    <w:rsid w:val="00932B9C"/>
    <w:rsid w:val="0093500A"/>
    <w:rsid w:val="00946953"/>
    <w:rsid w:val="009510C3"/>
    <w:rsid w:val="00956E4D"/>
    <w:rsid w:val="00970DC2"/>
    <w:rsid w:val="00971D84"/>
    <w:rsid w:val="00976579"/>
    <w:rsid w:val="009964D0"/>
    <w:rsid w:val="009A1CFC"/>
    <w:rsid w:val="009A7E1F"/>
    <w:rsid w:val="009B09D1"/>
    <w:rsid w:val="009B2258"/>
    <w:rsid w:val="009B5330"/>
    <w:rsid w:val="009C01B4"/>
    <w:rsid w:val="009C0F53"/>
    <w:rsid w:val="009C254A"/>
    <w:rsid w:val="009C37EF"/>
    <w:rsid w:val="009D7318"/>
    <w:rsid w:val="009E2611"/>
    <w:rsid w:val="009F0265"/>
    <w:rsid w:val="009F2495"/>
    <w:rsid w:val="009F474B"/>
    <w:rsid w:val="00A05B20"/>
    <w:rsid w:val="00A16EFE"/>
    <w:rsid w:val="00A213E5"/>
    <w:rsid w:val="00A271DE"/>
    <w:rsid w:val="00A27FB0"/>
    <w:rsid w:val="00A3249A"/>
    <w:rsid w:val="00A3329E"/>
    <w:rsid w:val="00A353D7"/>
    <w:rsid w:val="00A423C4"/>
    <w:rsid w:val="00A613D7"/>
    <w:rsid w:val="00A62355"/>
    <w:rsid w:val="00A67CD4"/>
    <w:rsid w:val="00A70510"/>
    <w:rsid w:val="00A70EE8"/>
    <w:rsid w:val="00A76D35"/>
    <w:rsid w:val="00A807BF"/>
    <w:rsid w:val="00AB4D09"/>
    <w:rsid w:val="00AD6B2A"/>
    <w:rsid w:val="00AD7D13"/>
    <w:rsid w:val="00AF3023"/>
    <w:rsid w:val="00AF48ED"/>
    <w:rsid w:val="00AF6E6B"/>
    <w:rsid w:val="00B015FF"/>
    <w:rsid w:val="00B16C52"/>
    <w:rsid w:val="00B206EE"/>
    <w:rsid w:val="00B35524"/>
    <w:rsid w:val="00B36ACF"/>
    <w:rsid w:val="00B416AC"/>
    <w:rsid w:val="00B424EB"/>
    <w:rsid w:val="00B42530"/>
    <w:rsid w:val="00B53B3A"/>
    <w:rsid w:val="00B53E41"/>
    <w:rsid w:val="00B5650E"/>
    <w:rsid w:val="00B565C9"/>
    <w:rsid w:val="00B604E2"/>
    <w:rsid w:val="00B63463"/>
    <w:rsid w:val="00B6380B"/>
    <w:rsid w:val="00B657F9"/>
    <w:rsid w:val="00B671F2"/>
    <w:rsid w:val="00B70E7A"/>
    <w:rsid w:val="00B721A5"/>
    <w:rsid w:val="00B73B58"/>
    <w:rsid w:val="00B85B02"/>
    <w:rsid w:val="00B95069"/>
    <w:rsid w:val="00B96369"/>
    <w:rsid w:val="00BA166E"/>
    <w:rsid w:val="00BA51D9"/>
    <w:rsid w:val="00BE1EB0"/>
    <w:rsid w:val="00BE5021"/>
    <w:rsid w:val="00BE71FF"/>
    <w:rsid w:val="00BF4A2E"/>
    <w:rsid w:val="00BF7669"/>
    <w:rsid w:val="00C10AE9"/>
    <w:rsid w:val="00C12A4B"/>
    <w:rsid w:val="00C16602"/>
    <w:rsid w:val="00C17144"/>
    <w:rsid w:val="00C41A77"/>
    <w:rsid w:val="00C51B90"/>
    <w:rsid w:val="00C60A4E"/>
    <w:rsid w:val="00C70D1C"/>
    <w:rsid w:val="00C71C2F"/>
    <w:rsid w:val="00C736F7"/>
    <w:rsid w:val="00C77C30"/>
    <w:rsid w:val="00C77D8A"/>
    <w:rsid w:val="00C8501F"/>
    <w:rsid w:val="00CA175A"/>
    <w:rsid w:val="00CA33EE"/>
    <w:rsid w:val="00CB5B40"/>
    <w:rsid w:val="00CB6BD9"/>
    <w:rsid w:val="00CC63E2"/>
    <w:rsid w:val="00CD149B"/>
    <w:rsid w:val="00CD5E52"/>
    <w:rsid w:val="00CE53A4"/>
    <w:rsid w:val="00CF0F41"/>
    <w:rsid w:val="00CF4DF1"/>
    <w:rsid w:val="00D008B8"/>
    <w:rsid w:val="00D02497"/>
    <w:rsid w:val="00D1524B"/>
    <w:rsid w:val="00D20FA7"/>
    <w:rsid w:val="00D24590"/>
    <w:rsid w:val="00D273DA"/>
    <w:rsid w:val="00D3054A"/>
    <w:rsid w:val="00D56324"/>
    <w:rsid w:val="00D609E5"/>
    <w:rsid w:val="00D60F3E"/>
    <w:rsid w:val="00D64019"/>
    <w:rsid w:val="00D65FFD"/>
    <w:rsid w:val="00D668FA"/>
    <w:rsid w:val="00D71EEF"/>
    <w:rsid w:val="00D76146"/>
    <w:rsid w:val="00D77D20"/>
    <w:rsid w:val="00D812BC"/>
    <w:rsid w:val="00D813CC"/>
    <w:rsid w:val="00D834DC"/>
    <w:rsid w:val="00D940FF"/>
    <w:rsid w:val="00D96724"/>
    <w:rsid w:val="00D96C5C"/>
    <w:rsid w:val="00DB2661"/>
    <w:rsid w:val="00DD4816"/>
    <w:rsid w:val="00DD62B7"/>
    <w:rsid w:val="00DE1655"/>
    <w:rsid w:val="00DF124B"/>
    <w:rsid w:val="00DF1E78"/>
    <w:rsid w:val="00E02821"/>
    <w:rsid w:val="00E14436"/>
    <w:rsid w:val="00E30F7B"/>
    <w:rsid w:val="00E412D1"/>
    <w:rsid w:val="00E425A7"/>
    <w:rsid w:val="00E4374F"/>
    <w:rsid w:val="00E43B2C"/>
    <w:rsid w:val="00E559E8"/>
    <w:rsid w:val="00E616DE"/>
    <w:rsid w:val="00E6260A"/>
    <w:rsid w:val="00E658EF"/>
    <w:rsid w:val="00E6606C"/>
    <w:rsid w:val="00E72602"/>
    <w:rsid w:val="00E74B04"/>
    <w:rsid w:val="00E771C9"/>
    <w:rsid w:val="00E82447"/>
    <w:rsid w:val="00E84C8A"/>
    <w:rsid w:val="00E93E09"/>
    <w:rsid w:val="00E972BF"/>
    <w:rsid w:val="00E97D63"/>
    <w:rsid w:val="00EA1D4D"/>
    <w:rsid w:val="00EA6453"/>
    <w:rsid w:val="00EA72B5"/>
    <w:rsid w:val="00EB08CC"/>
    <w:rsid w:val="00EB3606"/>
    <w:rsid w:val="00EB4E28"/>
    <w:rsid w:val="00EB622E"/>
    <w:rsid w:val="00EC3A91"/>
    <w:rsid w:val="00EC502F"/>
    <w:rsid w:val="00ED4F14"/>
    <w:rsid w:val="00ED7E8D"/>
    <w:rsid w:val="00EE19A4"/>
    <w:rsid w:val="00EF37E8"/>
    <w:rsid w:val="00EF639F"/>
    <w:rsid w:val="00EF65A0"/>
    <w:rsid w:val="00F05849"/>
    <w:rsid w:val="00F07030"/>
    <w:rsid w:val="00F14D9C"/>
    <w:rsid w:val="00F17D98"/>
    <w:rsid w:val="00F2057A"/>
    <w:rsid w:val="00F22789"/>
    <w:rsid w:val="00F264D5"/>
    <w:rsid w:val="00F27BB6"/>
    <w:rsid w:val="00F32D05"/>
    <w:rsid w:val="00F54A6F"/>
    <w:rsid w:val="00F57C50"/>
    <w:rsid w:val="00F60D65"/>
    <w:rsid w:val="00F64B20"/>
    <w:rsid w:val="00F71992"/>
    <w:rsid w:val="00F80A3A"/>
    <w:rsid w:val="00F8225B"/>
    <w:rsid w:val="00F8484B"/>
    <w:rsid w:val="00F84E07"/>
    <w:rsid w:val="00F87F04"/>
    <w:rsid w:val="00F9158D"/>
    <w:rsid w:val="00F96A70"/>
    <w:rsid w:val="00FA2E2F"/>
    <w:rsid w:val="00FA59D7"/>
    <w:rsid w:val="00FA7FF8"/>
    <w:rsid w:val="00FB371D"/>
    <w:rsid w:val="00FB4D1E"/>
    <w:rsid w:val="00FC07A1"/>
    <w:rsid w:val="00FE2C23"/>
    <w:rsid w:val="00FF12B9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355AF-8ECE-4879-A005-D5BDDE97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0A1A34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rsid w:val="008C7940"/>
    <w:pPr>
      <w:keepLines/>
      <w:widowControl w:val="0"/>
      <w:tabs>
        <w:tab w:val="left" w:pos="624"/>
        <w:tab w:val="left" w:pos="1247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9D73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C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63CDF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rsid w:val="000A1A34"/>
    <w:rPr>
      <w:rFonts w:ascii="Times New Roman" w:eastAsia="Times New Roman" w:hAnsi="Times New Roman" w:cs="David"/>
      <w:b/>
      <w:bCs/>
      <w:sz w:val="20"/>
      <w:szCs w:val="28"/>
    </w:rPr>
  </w:style>
  <w:style w:type="paragraph" w:styleId="2">
    <w:name w:val="Body Text 2"/>
    <w:basedOn w:val="a"/>
    <w:link w:val="20"/>
    <w:rsid w:val="000A1A34"/>
    <w:pPr>
      <w:spacing w:after="120" w:line="360" w:lineRule="auto"/>
      <w:jc w:val="both"/>
    </w:pPr>
    <w:rPr>
      <w:rFonts w:ascii="Times New Roman" w:eastAsia="Times New Roman" w:hAnsi="Times New Roman" w:cs="David"/>
      <w:b/>
      <w:bCs/>
      <w:sz w:val="20"/>
      <w:szCs w:val="24"/>
    </w:rPr>
  </w:style>
  <w:style w:type="character" w:customStyle="1" w:styleId="20">
    <w:name w:val="גוף טקסט 2 תו"/>
    <w:basedOn w:val="a0"/>
    <w:link w:val="2"/>
    <w:rsid w:val="000A1A34"/>
    <w:rPr>
      <w:rFonts w:ascii="Times New Roman" w:eastAsia="Times New Roman" w:hAnsi="Times New Roman" w:cs="David"/>
      <w:b/>
      <w:bCs/>
      <w:sz w:val="20"/>
      <w:szCs w:val="24"/>
    </w:rPr>
  </w:style>
  <w:style w:type="paragraph" w:customStyle="1" w:styleId="P00">
    <w:name w:val="P00"/>
    <w:rsid w:val="00B9506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B9506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44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0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C0AD9"/>
  </w:style>
  <w:style w:type="paragraph" w:styleId="a9">
    <w:name w:val="footer"/>
    <w:basedOn w:val="a"/>
    <w:link w:val="aa"/>
    <w:uiPriority w:val="99"/>
    <w:unhideWhenUsed/>
    <w:rsid w:val="005C0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C0AD9"/>
  </w:style>
  <w:style w:type="character" w:styleId="ab">
    <w:name w:val="annotation reference"/>
    <w:basedOn w:val="a0"/>
    <w:uiPriority w:val="99"/>
    <w:semiHidden/>
    <w:unhideWhenUsed/>
    <w:rsid w:val="002E5C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5CA7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E5CA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5CA7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E5CA7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92444A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rsid w:val="0092444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2444A"/>
    <w:rPr>
      <w:vertAlign w:val="superscript"/>
    </w:rPr>
  </w:style>
  <w:style w:type="table" w:customStyle="1" w:styleId="11">
    <w:name w:val="רשת טבלה1"/>
    <w:basedOn w:val="a1"/>
    <w:next w:val="a6"/>
    <w:uiPriority w:val="39"/>
    <w:rsid w:val="008F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D24590"/>
    <w:pPr>
      <w:widowControl w:val="0"/>
      <w:autoSpaceDE w:val="0"/>
      <w:autoSpaceDN w:val="0"/>
      <w:bidi w:val="0"/>
      <w:adjustRightInd w:val="0"/>
      <w:spacing w:after="0" w:line="355" w:lineRule="exact"/>
      <w:jc w:val="right"/>
    </w:pPr>
    <w:rPr>
      <w:rFonts w:ascii="David" w:eastAsia="Times New Roman" w:hAnsi="David" w:cs="Times New Roman"/>
      <w:sz w:val="24"/>
      <w:szCs w:val="24"/>
    </w:rPr>
  </w:style>
  <w:style w:type="character" w:customStyle="1" w:styleId="FontStyle11">
    <w:name w:val="Font Style11"/>
    <w:basedOn w:val="a0"/>
    <w:rsid w:val="00D24590"/>
    <w:rPr>
      <w:rFonts w:ascii="David" w:hAnsi="David" w:cs="David"/>
      <w:b/>
      <w:bCs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50D6-D30C-453B-80EE-4561904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לי אורן</dc:creator>
  <cp:lastModifiedBy>נילי אורן</cp:lastModifiedBy>
  <cp:revision>2</cp:revision>
  <dcterms:created xsi:type="dcterms:W3CDTF">2025-05-07T12:48:00Z</dcterms:created>
  <dcterms:modified xsi:type="dcterms:W3CDTF">2025-05-07T12:48:00Z</dcterms:modified>
</cp:coreProperties>
</file>